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1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7512"/>
        <w:gridCol w:w="1135"/>
      </w:tblGrid>
      <w:tr w:rsidR="002615EF" w:rsidTr="00C54BC8">
        <w:trPr>
          <w:trHeight w:val="2127"/>
        </w:trPr>
        <w:tc>
          <w:tcPr>
            <w:tcW w:w="1134" w:type="dxa"/>
          </w:tcPr>
          <w:p w:rsidR="002615EF" w:rsidRDefault="002615EF" w:rsidP="00604860">
            <w:pPr>
              <w:spacing w:line="360" w:lineRule="auto"/>
              <w:ind w:left="34" w:right="-250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7512" w:type="dxa"/>
          </w:tcPr>
          <w:p w:rsidR="002615EF" w:rsidRDefault="00E62BF7" w:rsidP="00BD1F31">
            <w:pPr>
              <w:spacing w:line="360" w:lineRule="auto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0"/>
              </w:rPr>
              <w:drawing>
                <wp:inline distT="0" distB="0" distL="0" distR="0">
                  <wp:extent cx="2867025" cy="2000250"/>
                  <wp:effectExtent l="19050" t="0" r="9525" b="0"/>
                  <wp:docPr id="1" name="Рисунок 1" descr="C:\Users\Market\Desktop\аватарки колледж\n0tf8zsFF9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ket\Desktop\аватарки колледж\n0tf8zsFF9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:rsidR="002C5757" w:rsidRPr="002C5757" w:rsidRDefault="002C5757" w:rsidP="00B92A45">
            <w:pPr>
              <w:spacing w:line="360" w:lineRule="auto"/>
              <w:ind w:left="-108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2615EF" w:rsidRDefault="002615EF" w:rsidP="003E233D">
            <w:pPr>
              <w:spacing w:line="360" w:lineRule="auto"/>
              <w:ind w:left="-25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CD555B" w:rsidRDefault="00CD555B" w:rsidP="004511F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242272" w:rsidRDefault="00242272" w:rsidP="004511F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6B640B" w:rsidRPr="007617CC" w:rsidRDefault="006B640B" w:rsidP="004511FC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7617CC">
        <w:rPr>
          <w:rFonts w:ascii="Arial" w:hAnsi="Arial" w:cs="Arial"/>
          <w:b/>
          <w:sz w:val="40"/>
          <w:szCs w:val="40"/>
        </w:rPr>
        <w:t>КГБ</w:t>
      </w:r>
      <w:r w:rsidR="0068134D">
        <w:rPr>
          <w:rFonts w:ascii="Arial" w:hAnsi="Arial" w:cs="Arial"/>
          <w:b/>
          <w:sz w:val="40"/>
          <w:szCs w:val="40"/>
        </w:rPr>
        <w:t>П</w:t>
      </w:r>
      <w:r w:rsidRPr="007617CC">
        <w:rPr>
          <w:rFonts w:ascii="Arial" w:hAnsi="Arial" w:cs="Arial"/>
          <w:b/>
          <w:sz w:val="40"/>
          <w:szCs w:val="40"/>
        </w:rPr>
        <w:t xml:space="preserve">ОУ </w:t>
      </w:r>
    </w:p>
    <w:p w:rsidR="0068134D" w:rsidRDefault="006B640B" w:rsidP="006B640B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  <w:r w:rsidRPr="00975054">
        <w:rPr>
          <w:rFonts w:ascii="Arial" w:hAnsi="Arial" w:cs="Arial"/>
          <w:b/>
          <w:i/>
          <w:sz w:val="52"/>
          <w:szCs w:val="52"/>
        </w:rPr>
        <w:t>«</w:t>
      </w:r>
      <w:r w:rsidR="0068134D">
        <w:rPr>
          <w:rFonts w:ascii="Arial" w:hAnsi="Arial" w:cs="Arial"/>
          <w:b/>
          <w:i/>
          <w:sz w:val="52"/>
          <w:szCs w:val="52"/>
        </w:rPr>
        <w:t>Минусинский</w:t>
      </w:r>
    </w:p>
    <w:p w:rsidR="006B640B" w:rsidRPr="0068134D" w:rsidRDefault="006B640B" w:rsidP="0068134D">
      <w:pPr>
        <w:spacing w:line="360" w:lineRule="auto"/>
        <w:jc w:val="center"/>
        <w:rPr>
          <w:rFonts w:ascii="Arial" w:hAnsi="Arial" w:cs="Arial"/>
          <w:b/>
          <w:i/>
          <w:sz w:val="52"/>
          <w:szCs w:val="52"/>
        </w:rPr>
      </w:pPr>
      <w:r w:rsidRPr="00975054">
        <w:rPr>
          <w:rFonts w:ascii="Arial" w:hAnsi="Arial" w:cs="Arial"/>
          <w:b/>
          <w:i/>
          <w:sz w:val="52"/>
          <w:szCs w:val="52"/>
        </w:rPr>
        <w:t>колледж культуры и искусства»</w:t>
      </w:r>
    </w:p>
    <w:p w:rsidR="006B640B" w:rsidRDefault="006B640B" w:rsidP="006B640B">
      <w:pPr>
        <w:jc w:val="center"/>
      </w:pPr>
    </w:p>
    <w:p w:rsidR="004511FC" w:rsidRDefault="004328D5" w:rsidP="004511FC">
      <w:pPr>
        <w:jc w:val="center"/>
      </w:pPr>
      <w:hyperlink r:id="rId7" w:history="1">
        <w:r w:rsidR="00AB0D72" w:rsidRPr="00AB0D72">
          <w:rPr>
            <w:rStyle w:val="a4"/>
            <w:rFonts w:ascii="Arial" w:hAnsi="Arial" w:cs="Arial"/>
            <w:b/>
            <w:sz w:val="52"/>
            <w:szCs w:val="52"/>
            <w:lang w:val="en-US"/>
          </w:rPr>
          <w:t>www</w:t>
        </w:r>
        <w:r w:rsidR="00AB0D72" w:rsidRPr="00AB0D72">
          <w:rPr>
            <w:rStyle w:val="a4"/>
            <w:rFonts w:ascii="Arial" w:hAnsi="Arial" w:cs="Arial"/>
            <w:b/>
            <w:sz w:val="52"/>
            <w:szCs w:val="52"/>
          </w:rPr>
          <w:t>.</w:t>
        </w:r>
        <w:proofErr w:type="spellStart"/>
        <w:r w:rsidR="00AB0D72" w:rsidRPr="00AB0D72">
          <w:rPr>
            <w:rStyle w:val="a4"/>
            <w:rFonts w:ascii="Arial" w:hAnsi="Arial" w:cs="Arial"/>
            <w:b/>
            <w:sz w:val="52"/>
            <w:szCs w:val="52"/>
            <w:lang w:val="en-US"/>
          </w:rPr>
          <w:t>mkki</w:t>
        </w:r>
        <w:proofErr w:type="spellEnd"/>
        <w:r w:rsidR="00AB0D72" w:rsidRPr="00AB0D72">
          <w:rPr>
            <w:rStyle w:val="a4"/>
            <w:rFonts w:ascii="Arial" w:hAnsi="Arial" w:cs="Arial"/>
            <w:b/>
            <w:sz w:val="52"/>
            <w:szCs w:val="52"/>
          </w:rPr>
          <w:t>.</w:t>
        </w:r>
        <w:proofErr w:type="spellStart"/>
        <w:r w:rsidR="00AB0D72" w:rsidRPr="00AB0D72">
          <w:rPr>
            <w:rStyle w:val="a4"/>
            <w:rFonts w:ascii="Arial" w:hAnsi="Arial" w:cs="Arial"/>
            <w:b/>
            <w:sz w:val="52"/>
            <w:szCs w:val="52"/>
            <w:lang w:val="en-US"/>
          </w:rPr>
          <w:t>ru</w:t>
        </w:r>
        <w:proofErr w:type="spellEnd"/>
      </w:hyperlink>
      <w:r w:rsidR="00AB0D72" w:rsidRPr="00AB0D72">
        <w:rPr>
          <w:rFonts w:ascii="Arial" w:hAnsi="Arial" w:cs="Arial"/>
          <w:b/>
          <w:sz w:val="52"/>
          <w:szCs w:val="52"/>
        </w:rPr>
        <w:t xml:space="preserve"> / </w:t>
      </w:r>
      <w:proofErr w:type="spellStart"/>
      <w:r w:rsidR="00AB0D72" w:rsidRPr="00AB0D72">
        <w:rPr>
          <w:rFonts w:ascii="Arial" w:hAnsi="Arial" w:cs="Arial"/>
          <w:b/>
          <w:sz w:val="52"/>
          <w:szCs w:val="52"/>
        </w:rPr>
        <w:t>мкки.рф</w:t>
      </w:r>
      <w:proofErr w:type="spellEnd"/>
      <w:r w:rsidR="009B536D">
        <w:rPr>
          <w:noProof/>
        </w:rPr>
        <w:drawing>
          <wp:inline distT="0" distB="0" distL="0" distR="0">
            <wp:extent cx="5715000" cy="3822700"/>
            <wp:effectExtent l="19050" t="0" r="0" b="0"/>
            <wp:docPr id="2" name="Рисунок 2" descr="DSC0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68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55B" w:rsidRDefault="00CD555B" w:rsidP="00BF347B">
      <w:pPr>
        <w:tabs>
          <w:tab w:val="left" w:pos="750"/>
          <w:tab w:val="center" w:pos="4808"/>
        </w:tabs>
        <w:rPr>
          <w:rFonts w:ascii="Arial" w:hAnsi="Arial" w:cs="Arial"/>
          <w:sz w:val="20"/>
          <w:szCs w:val="20"/>
        </w:rPr>
      </w:pPr>
    </w:p>
    <w:p w:rsidR="00CD555B" w:rsidRDefault="00CD555B" w:rsidP="00F646EE">
      <w:pPr>
        <w:tabs>
          <w:tab w:val="left" w:pos="750"/>
          <w:tab w:val="center" w:pos="4808"/>
        </w:tabs>
        <w:jc w:val="center"/>
        <w:rPr>
          <w:rFonts w:ascii="Arial" w:hAnsi="Arial" w:cs="Arial"/>
          <w:sz w:val="20"/>
          <w:szCs w:val="20"/>
        </w:rPr>
      </w:pPr>
    </w:p>
    <w:p w:rsidR="00BF347B" w:rsidRDefault="00BF347B" w:rsidP="00BF347B">
      <w:pPr>
        <w:jc w:val="center"/>
        <w:rPr>
          <w:rFonts w:ascii="Arial" w:hAnsi="Arial" w:cs="Arial"/>
          <w:sz w:val="20"/>
          <w:szCs w:val="20"/>
        </w:rPr>
      </w:pPr>
    </w:p>
    <w:p w:rsidR="00BF347B" w:rsidRDefault="00BF347B" w:rsidP="00BF347B">
      <w:pPr>
        <w:jc w:val="center"/>
        <w:rPr>
          <w:rFonts w:ascii="Arial" w:hAnsi="Arial" w:cs="Arial"/>
          <w:sz w:val="20"/>
          <w:szCs w:val="20"/>
        </w:rPr>
      </w:pPr>
    </w:p>
    <w:p w:rsidR="00BF347B" w:rsidRPr="00786A11" w:rsidRDefault="00BF347B" w:rsidP="00BF347B">
      <w:pPr>
        <w:jc w:val="center"/>
        <w:rPr>
          <w:rFonts w:ascii="Arial" w:hAnsi="Arial" w:cs="Arial"/>
        </w:rPr>
      </w:pPr>
      <w:r w:rsidRPr="00737FAA">
        <w:rPr>
          <w:rFonts w:ascii="Arial" w:hAnsi="Arial" w:cs="Arial"/>
          <w:sz w:val="20"/>
          <w:szCs w:val="20"/>
        </w:rPr>
        <w:t>Лицензи</w:t>
      </w:r>
      <w:r>
        <w:rPr>
          <w:rFonts w:ascii="Arial" w:hAnsi="Arial" w:cs="Arial"/>
          <w:sz w:val="20"/>
          <w:szCs w:val="20"/>
        </w:rPr>
        <w:t>я серия 24Л01 № 0001293 регистрационный номер № 8127 – л от 07</w:t>
      </w:r>
      <w:r w:rsidRPr="00737FAA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8</w:t>
      </w:r>
      <w:r w:rsidRPr="00737FAA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>5</w:t>
      </w:r>
      <w:r w:rsidRPr="00737FAA">
        <w:rPr>
          <w:rFonts w:ascii="Arial" w:hAnsi="Arial" w:cs="Arial"/>
          <w:sz w:val="20"/>
          <w:szCs w:val="20"/>
        </w:rPr>
        <w:t>г</w:t>
      </w:r>
    </w:p>
    <w:p w:rsidR="00CD555B" w:rsidRDefault="00CD555B" w:rsidP="00BF347B">
      <w:pPr>
        <w:rPr>
          <w:rFonts w:ascii="Arial" w:hAnsi="Arial" w:cs="Arial"/>
          <w:b/>
          <w:sz w:val="36"/>
          <w:szCs w:val="36"/>
        </w:rPr>
      </w:pPr>
    </w:p>
    <w:p w:rsidR="00841FED" w:rsidRPr="00F646EE" w:rsidRDefault="0068134D" w:rsidP="00841FED">
      <w:pPr>
        <w:ind w:left="-54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Минусинский</w:t>
      </w:r>
      <w:r w:rsidR="00975054" w:rsidRPr="00F646EE">
        <w:rPr>
          <w:rFonts w:ascii="Arial" w:hAnsi="Arial" w:cs="Arial"/>
          <w:b/>
          <w:sz w:val="36"/>
          <w:szCs w:val="36"/>
        </w:rPr>
        <w:t xml:space="preserve"> к</w:t>
      </w:r>
      <w:r w:rsidR="006B640B" w:rsidRPr="00F646EE">
        <w:rPr>
          <w:rFonts w:ascii="Arial" w:hAnsi="Arial" w:cs="Arial"/>
          <w:b/>
          <w:sz w:val="36"/>
          <w:szCs w:val="36"/>
        </w:rPr>
        <w:t xml:space="preserve">олледж </w:t>
      </w:r>
      <w:r w:rsidR="00975054" w:rsidRPr="00F646EE">
        <w:rPr>
          <w:rFonts w:ascii="Arial" w:hAnsi="Arial" w:cs="Arial"/>
          <w:b/>
          <w:sz w:val="36"/>
          <w:szCs w:val="36"/>
        </w:rPr>
        <w:t xml:space="preserve">культуры и искусства </w:t>
      </w:r>
      <w:r w:rsidR="006B640B" w:rsidRPr="00F646EE">
        <w:rPr>
          <w:rFonts w:ascii="Arial" w:hAnsi="Arial" w:cs="Arial"/>
          <w:b/>
          <w:sz w:val="36"/>
          <w:szCs w:val="36"/>
        </w:rPr>
        <w:t xml:space="preserve">осуществляет подготовку специалистов по очной </w:t>
      </w:r>
      <w:r w:rsidR="007617CC" w:rsidRPr="00F646EE">
        <w:rPr>
          <w:rFonts w:ascii="Arial" w:hAnsi="Arial" w:cs="Arial"/>
          <w:b/>
          <w:sz w:val="36"/>
          <w:szCs w:val="36"/>
        </w:rPr>
        <w:t>и заочной формам</w:t>
      </w:r>
      <w:r w:rsidR="006B640B" w:rsidRPr="00F646EE">
        <w:rPr>
          <w:rFonts w:ascii="Arial" w:hAnsi="Arial" w:cs="Arial"/>
          <w:b/>
          <w:sz w:val="36"/>
          <w:szCs w:val="36"/>
        </w:rPr>
        <w:t xml:space="preserve"> обучения на базе 9 и 11 классов </w:t>
      </w:r>
    </w:p>
    <w:p w:rsidR="001A0794" w:rsidRPr="00F646EE" w:rsidRDefault="006B640B" w:rsidP="008A1915">
      <w:pPr>
        <w:ind w:left="-540"/>
        <w:jc w:val="center"/>
        <w:rPr>
          <w:rFonts w:ascii="Arial" w:hAnsi="Arial" w:cs="Arial"/>
          <w:b/>
          <w:sz w:val="36"/>
          <w:szCs w:val="36"/>
        </w:rPr>
      </w:pPr>
      <w:r w:rsidRPr="00F646EE">
        <w:rPr>
          <w:rFonts w:ascii="Arial" w:hAnsi="Arial" w:cs="Arial"/>
          <w:b/>
          <w:sz w:val="36"/>
          <w:szCs w:val="36"/>
        </w:rPr>
        <w:t>по следующим специальн</w:t>
      </w:r>
      <w:r w:rsidR="007617CC" w:rsidRPr="00F646EE">
        <w:rPr>
          <w:rFonts w:ascii="Arial" w:hAnsi="Arial" w:cs="Arial"/>
          <w:b/>
          <w:sz w:val="36"/>
          <w:szCs w:val="36"/>
        </w:rPr>
        <w:t>остям</w:t>
      </w:r>
      <w:r w:rsidR="00975054" w:rsidRPr="00F646EE">
        <w:rPr>
          <w:rFonts w:ascii="Arial" w:hAnsi="Arial" w:cs="Arial"/>
          <w:b/>
          <w:sz w:val="36"/>
          <w:szCs w:val="36"/>
        </w:rPr>
        <w:t>: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0"/>
        <w:gridCol w:w="2410"/>
        <w:gridCol w:w="1480"/>
        <w:gridCol w:w="3600"/>
      </w:tblGrid>
      <w:tr w:rsidR="0013030E" w:rsidRPr="008D5BF2" w:rsidTr="00054377">
        <w:tc>
          <w:tcPr>
            <w:tcW w:w="3670" w:type="dxa"/>
          </w:tcPr>
          <w:p w:rsidR="00F646EE" w:rsidRDefault="00366A59" w:rsidP="008D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пециальность и</w:t>
            </w:r>
          </w:p>
          <w:p w:rsidR="0013030E" w:rsidRPr="007617CC" w:rsidRDefault="00366A59" w:rsidP="008D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="0013030E" w:rsidRPr="007617CC">
              <w:rPr>
                <w:rFonts w:ascii="Arial" w:hAnsi="Arial" w:cs="Arial"/>
                <w:b/>
              </w:rPr>
              <w:t>ид</w:t>
            </w:r>
            <w:r w:rsidR="003E0098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2410" w:type="dxa"/>
          </w:tcPr>
          <w:p w:rsidR="00905194" w:rsidRDefault="00905194" w:rsidP="008D5BF2">
            <w:pPr>
              <w:jc w:val="center"/>
              <w:rPr>
                <w:rFonts w:ascii="Arial" w:hAnsi="Arial" w:cs="Arial"/>
                <w:b/>
              </w:rPr>
            </w:pPr>
          </w:p>
          <w:p w:rsidR="0013030E" w:rsidRPr="00905194" w:rsidRDefault="007617CC" w:rsidP="008D5BF2">
            <w:pPr>
              <w:jc w:val="center"/>
              <w:rPr>
                <w:rFonts w:ascii="Arial" w:hAnsi="Arial" w:cs="Arial"/>
                <w:b/>
              </w:rPr>
            </w:pPr>
            <w:r w:rsidRPr="00905194">
              <w:rPr>
                <w:rFonts w:ascii="Arial" w:hAnsi="Arial" w:cs="Arial"/>
                <w:b/>
              </w:rPr>
              <w:t>Квалификация</w:t>
            </w:r>
          </w:p>
        </w:tc>
        <w:tc>
          <w:tcPr>
            <w:tcW w:w="1480" w:type="dxa"/>
          </w:tcPr>
          <w:p w:rsidR="0013030E" w:rsidRPr="00905194" w:rsidRDefault="0013030E" w:rsidP="008D5B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5194">
              <w:rPr>
                <w:rFonts w:ascii="Arial" w:hAnsi="Arial" w:cs="Arial"/>
                <w:b/>
                <w:sz w:val="22"/>
                <w:szCs w:val="22"/>
              </w:rPr>
              <w:t>Срок</w:t>
            </w:r>
            <w:r w:rsidR="00EE1294" w:rsidRPr="00905194">
              <w:rPr>
                <w:rFonts w:ascii="Arial" w:hAnsi="Arial" w:cs="Arial"/>
                <w:b/>
                <w:sz w:val="22"/>
                <w:szCs w:val="22"/>
              </w:rPr>
              <w:t xml:space="preserve"> и форма</w:t>
            </w:r>
            <w:r w:rsidRPr="00905194">
              <w:rPr>
                <w:rFonts w:ascii="Arial" w:hAnsi="Arial" w:cs="Arial"/>
                <w:b/>
                <w:sz w:val="22"/>
                <w:szCs w:val="22"/>
              </w:rPr>
              <w:t xml:space="preserve"> обучения</w:t>
            </w:r>
          </w:p>
        </w:tc>
        <w:tc>
          <w:tcPr>
            <w:tcW w:w="3600" w:type="dxa"/>
          </w:tcPr>
          <w:p w:rsidR="00F646EE" w:rsidRPr="007066F0" w:rsidRDefault="00F646EE" w:rsidP="008D5BF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030E" w:rsidRPr="00F646EE" w:rsidRDefault="003206F1" w:rsidP="008D5BF2">
            <w:pPr>
              <w:jc w:val="center"/>
              <w:rPr>
                <w:rFonts w:ascii="Arial" w:hAnsi="Arial" w:cs="Arial"/>
                <w:b/>
              </w:rPr>
            </w:pPr>
            <w:r w:rsidRPr="00F646EE">
              <w:rPr>
                <w:rFonts w:ascii="Arial" w:hAnsi="Arial" w:cs="Arial"/>
                <w:b/>
              </w:rPr>
              <w:t>Творчески</w:t>
            </w:r>
            <w:r w:rsidR="007617CC" w:rsidRPr="00F646EE">
              <w:rPr>
                <w:rFonts w:ascii="Arial" w:hAnsi="Arial" w:cs="Arial"/>
                <w:b/>
              </w:rPr>
              <w:t xml:space="preserve">е </w:t>
            </w:r>
            <w:r w:rsidR="007066F0">
              <w:rPr>
                <w:rFonts w:ascii="Arial" w:hAnsi="Arial" w:cs="Arial"/>
                <w:b/>
              </w:rPr>
              <w:t xml:space="preserve">вступительные </w:t>
            </w:r>
            <w:r w:rsidR="007617CC" w:rsidRPr="00F646EE">
              <w:rPr>
                <w:rFonts w:ascii="Arial" w:hAnsi="Arial" w:cs="Arial"/>
                <w:b/>
              </w:rPr>
              <w:t>испытания</w:t>
            </w:r>
          </w:p>
        </w:tc>
      </w:tr>
      <w:tr w:rsidR="002A384A" w:rsidRPr="008D5BF2" w:rsidTr="00054377">
        <w:tc>
          <w:tcPr>
            <w:tcW w:w="3670" w:type="dxa"/>
          </w:tcPr>
          <w:p w:rsidR="002A384A" w:rsidRPr="007617CC" w:rsidRDefault="00366A59" w:rsidP="008B243A">
            <w:pPr>
              <w:jc w:val="center"/>
              <w:rPr>
                <w:rFonts w:ascii="Arial" w:hAnsi="Arial" w:cs="Arial"/>
                <w:b/>
              </w:rPr>
            </w:pPr>
            <w:r w:rsidRPr="008A1915">
              <w:rPr>
                <w:rFonts w:ascii="Arial" w:hAnsi="Arial" w:cs="Arial"/>
                <w:b/>
                <w:i/>
                <w:sz w:val="32"/>
                <w:szCs w:val="32"/>
              </w:rPr>
              <w:t>Теория музыки</w:t>
            </w:r>
          </w:p>
        </w:tc>
        <w:tc>
          <w:tcPr>
            <w:tcW w:w="2410" w:type="dxa"/>
          </w:tcPr>
          <w:p w:rsidR="002A384A" w:rsidRPr="0002301D" w:rsidRDefault="002A384A" w:rsidP="008736B1">
            <w:pPr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>преподаватель, организатор музыкально-просветительской деятельности</w:t>
            </w:r>
          </w:p>
        </w:tc>
        <w:tc>
          <w:tcPr>
            <w:tcW w:w="1480" w:type="dxa"/>
          </w:tcPr>
          <w:p w:rsidR="002A384A" w:rsidRDefault="002A384A" w:rsidP="008736B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A384A" w:rsidRPr="002F7C35" w:rsidRDefault="002A384A" w:rsidP="008736B1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F7C35">
                <w:rPr>
                  <w:rFonts w:ascii="Arial" w:hAnsi="Arial" w:cs="Arial"/>
                  <w:color w:val="000000"/>
                </w:rPr>
                <w:t>3 г</w:t>
              </w:r>
              <w:r w:rsidR="00A13D24">
                <w:rPr>
                  <w:rFonts w:ascii="Arial" w:hAnsi="Arial" w:cs="Arial"/>
                  <w:color w:val="000000"/>
                </w:rPr>
                <w:t>.</w:t>
              </w:r>
            </w:smartTag>
            <w:r w:rsidRPr="002F7C35">
              <w:rPr>
                <w:rFonts w:ascii="Arial" w:hAnsi="Arial" w:cs="Arial"/>
                <w:color w:val="000000"/>
              </w:rPr>
              <w:t xml:space="preserve"> 10 мес</w:t>
            </w:r>
            <w:r w:rsidR="00A13D24">
              <w:rPr>
                <w:rFonts w:ascii="Arial" w:hAnsi="Arial" w:cs="Arial"/>
                <w:color w:val="000000"/>
              </w:rPr>
              <w:t>.</w:t>
            </w:r>
          </w:p>
          <w:p w:rsidR="002A384A" w:rsidRPr="00905194" w:rsidRDefault="002A384A" w:rsidP="008736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F7C35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7066F0" w:rsidRDefault="002A384A" w:rsidP="007066F0">
            <w:pPr>
              <w:jc w:val="both"/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 xml:space="preserve">Сольфеджио и </w:t>
            </w:r>
            <w:r w:rsidR="007066F0">
              <w:rPr>
                <w:rFonts w:ascii="Arial" w:hAnsi="Arial" w:cs="Arial"/>
              </w:rPr>
              <w:t xml:space="preserve">элементарная теория музыки </w:t>
            </w:r>
            <w:r w:rsidRPr="0002301D">
              <w:rPr>
                <w:rFonts w:ascii="Arial" w:hAnsi="Arial" w:cs="Arial"/>
              </w:rPr>
              <w:t xml:space="preserve">(письменно); фортепиано – исполнение программы; </w:t>
            </w:r>
          </w:p>
          <w:p w:rsidR="002A384A" w:rsidRPr="0002301D" w:rsidRDefault="002A384A" w:rsidP="007066F0">
            <w:pPr>
              <w:jc w:val="both"/>
              <w:rPr>
                <w:rFonts w:ascii="Arial" w:hAnsi="Arial" w:cs="Arial"/>
              </w:rPr>
            </w:pPr>
            <w:r w:rsidRPr="0002301D">
              <w:rPr>
                <w:rFonts w:ascii="Arial" w:hAnsi="Arial" w:cs="Arial"/>
              </w:rPr>
              <w:t>музыкальная литература - собеседование</w:t>
            </w:r>
          </w:p>
        </w:tc>
      </w:tr>
      <w:tr w:rsidR="0013030E" w:rsidRPr="008D5BF2" w:rsidTr="00054377">
        <w:trPr>
          <w:cantSplit/>
          <w:trHeight w:val="1134"/>
        </w:trPr>
        <w:tc>
          <w:tcPr>
            <w:tcW w:w="3670" w:type="dxa"/>
          </w:tcPr>
          <w:p w:rsidR="00366A59" w:rsidRPr="00366A59" w:rsidRDefault="00366A59" w:rsidP="00366A59">
            <w:pPr>
              <w:shd w:val="clear" w:color="auto" w:fill="FFFFFF"/>
              <w:autoSpaceDE w:val="0"/>
              <w:autoSpaceDN w:val="0"/>
              <w:adjustRightInd w:val="0"/>
              <w:ind w:left="72"/>
              <w:rPr>
                <w:sz w:val="28"/>
                <w:szCs w:val="28"/>
              </w:rPr>
            </w:pPr>
            <w:r w:rsidRPr="00366A5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Инструментальное исполнительство</w:t>
            </w:r>
          </w:p>
          <w:p w:rsidR="0013030E" w:rsidRPr="00EB2BD9" w:rsidRDefault="0013030E" w:rsidP="00732E0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72" w:hanging="72"/>
            </w:pPr>
            <w:r w:rsidRPr="00450735">
              <w:rPr>
                <w:rFonts w:ascii="Arial" w:hAnsi="Arial" w:cs="Arial"/>
                <w:color w:val="000000"/>
                <w:sz w:val="26"/>
                <w:szCs w:val="26"/>
              </w:rPr>
              <w:t>инструменты  народного оркестра</w:t>
            </w:r>
            <w:r w:rsidRPr="00EB2BD9">
              <w:rPr>
                <w:color w:val="000000"/>
              </w:rPr>
              <w:t xml:space="preserve"> (домра, балалайка, баян, аккордеон, гитара, гармонь);</w:t>
            </w:r>
          </w:p>
          <w:p w:rsidR="0013030E" w:rsidRPr="00732E02" w:rsidRDefault="0013030E" w:rsidP="00732E0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450735">
              <w:rPr>
                <w:rFonts w:ascii="Arial" w:hAnsi="Arial" w:cs="Arial"/>
                <w:color w:val="000000"/>
                <w:sz w:val="26"/>
                <w:szCs w:val="26"/>
              </w:rPr>
              <w:t>оркестровые духовые и ударные инструменты</w:t>
            </w:r>
            <w:r w:rsidRPr="00EB2BD9">
              <w:rPr>
                <w:color w:val="000000"/>
              </w:rPr>
              <w:t xml:space="preserve"> (флейта, кларнет, труба, тромбон, саксофон, ударные инструменты)</w:t>
            </w:r>
            <w:r w:rsidR="00450735">
              <w:rPr>
                <w:color w:val="000000"/>
              </w:rPr>
              <w:t>.</w:t>
            </w:r>
          </w:p>
        </w:tc>
        <w:tc>
          <w:tcPr>
            <w:tcW w:w="2410" w:type="dxa"/>
          </w:tcPr>
          <w:p w:rsidR="007617CC" w:rsidRPr="00EB2BD9" w:rsidRDefault="007617CC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артист, преподаватель, концертмейстер</w:t>
            </w:r>
          </w:p>
          <w:p w:rsidR="00EB2BD9" w:rsidRDefault="00EB2BD9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3030E" w:rsidRPr="00EB2BD9" w:rsidRDefault="007617CC" w:rsidP="007617C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EB2BD9">
              <w:rPr>
                <w:rFonts w:ascii="Arial" w:hAnsi="Arial" w:cs="Arial"/>
                <w:color w:val="000000"/>
                <w:sz w:val="28"/>
                <w:szCs w:val="28"/>
              </w:rPr>
              <w:t>артист, преподаватель</w:t>
            </w:r>
          </w:p>
        </w:tc>
        <w:tc>
          <w:tcPr>
            <w:tcW w:w="1480" w:type="dxa"/>
          </w:tcPr>
          <w:p w:rsidR="00841FED" w:rsidRPr="00EB2BD9" w:rsidRDefault="00841FED" w:rsidP="00DA49C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841FED" w:rsidRPr="00EB2BD9" w:rsidRDefault="00841FED" w:rsidP="008D5BF2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13030E" w:rsidRPr="00A13D24" w:rsidRDefault="0013030E" w:rsidP="008D5BF2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 г</w:t>
              </w:r>
              <w:r w:rsidR="00A13D24">
                <w:rPr>
                  <w:rFonts w:ascii="Arial" w:hAnsi="Arial" w:cs="Arial"/>
                  <w:color w:val="000000"/>
                </w:rPr>
                <w:t>.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 10 мес</w:t>
            </w:r>
            <w:r w:rsidR="00A13D24">
              <w:rPr>
                <w:rFonts w:ascii="Arial" w:hAnsi="Arial" w:cs="Arial"/>
                <w:color w:val="000000"/>
              </w:rPr>
              <w:t>.</w:t>
            </w:r>
          </w:p>
          <w:p w:rsidR="0013030E" w:rsidRPr="00EB2BD9" w:rsidRDefault="00E47FEA" w:rsidP="008D5B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D24">
              <w:rPr>
                <w:rFonts w:ascii="Arial" w:hAnsi="Arial" w:cs="Arial"/>
                <w:b/>
              </w:rPr>
              <w:t>о</w:t>
            </w:r>
            <w:r w:rsidR="0013030E" w:rsidRPr="00A13D24">
              <w:rPr>
                <w:rFonts w:ascii="Arial" w:hAnsi="Arial" w:cs="Arial"/>
                <w:b/>
              </w:rPr>
              <w:t>чная</w:t>
            </w:r>
          </w:p>
        </w:tc>
        <w:tc>
          <w:tcPr>
            <w:tcW w:w="3600" w:type="dxa"/>
          </w:tcPr>
          <w:p w:rsidR="00841FED" w:rsidRPr="00EB2BD9" w:rsidRDefault="00841FED" w:rsidP="005155EF">
            <w:pPr>
              <w:rPr>
                <w:rFonts w:ascii="Arial" w:hAnsi="Arial" w:cs="Arial"/>
                <w:sz w:val="28"/>
                <w:szCs w:val="28"/>
              </w:rPr>
            </w:pPr>
          </w:p>
          <w:p w:rsidR="00841FED" w:rsidRPr="00EB2BD9" w:rsidRDefault="00841FED" w:rsidP="005155EF">
            <w:pPr>
              <w:rPr>
                <w:rFonts w:ascii="Arial" w:hAnsi="Arial" w:cs="Arial"/>
                <w:sz w:val="28"/>
                <w:szCs w:val="28"/>
              </w:rPr>
            </w:pPr>
          </w:p>
          <w:p w:rsidR="0013030E" w:rsidRPr="007F3CBC" w:rsidRDefault="009B248C" w:rsidP="005155EF">
            <w:pPr>
              <w:rPr>
                <w:rFonts w:ascii="Arial" w:hAnsi="Arial" w:cs="Arial"/>
                <w:b/>
                <w:u w:val="single"/>
              </w:rPr>
            </w:pPr>
            <w:r w:rsidRPr="007F3CBC">
              <w:rPr>
                <w:rFonts w:ascii="Arial" w:hAnsi="Arial" w:cs="Arial"/>
              </w:rPr>
              <w:t>Сольфеджио (устно и письменно), и</w:t>
            </w:r>
            <w:r w:rsidR="00B10E47" w:rsidRPr="007F3CBC">
              <w:rPr>
                <w:rFonts w:ascii="Arial" w:hAnsi="Arial" w:cs="Arial"/>
              </w:rPr>
              <w:t>сполнение сольной программы</w:t>
            </w:r>
          </w:p>
        </w:tc>
      </w:tr>
      <w:tr w:rsidR="002F7C35" w:rsidRPr="008D5BF2" w:rsidTr="00054377">
        <w:trPr>
          <w:cantSplit/>
          <w:trHeight w:val="1351"/>
        </w:trPr>
        <w:tc>
          <w:tcPr>
            <w:tcW w:w="3670" w:type="dxa"/>
          </w:tcPr>
          <w:p w:rsidR="00366A59" w:rsidRPr="00366A59" w:rsidRDefault="00366A59" w:rsidP="00366A59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66A59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узыкальное искусство эстрады</w:t>
            </w:r>
          </w:p>
          <w:p w:rsidR="006B73B9" w:rsidRDefault="006B73B9" w:rsidP="0045073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эстрадное пение</w:t>
            </w:r>
          </w:p>
          <w:p w:rsidR="002F7C35" w:rsidRPr="00450735" w:rsidRDefault="00450735" w:rsidP="00450735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0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 xml:space="preserve">инструменты эстрадного оркестра </w:t>
            </w:r>
            <w:r w:rsidRPr="00EB2BD9">
              <w:rPr>
                <w:color w:val="000000"/>
              </w:rPr>
              <w:t>(</w:t>
            </w:r>
            <w:r>
              <w:rPr>
                <w:color w:val="000000"/>
              </w:rPr>
              <w:t>электрогитара, бас-гитара</w:t>
            </w:r>
            <w:r w:rsidRPr="00EB2BD9">
              <w:rPr>
                <w:color w:val="000000"/>
              </w:rPr>
              <w:t>, ударные инструменты</w:t>
            </w:r>
            <w:r>
              <w:rPr>
                <w:color w:val="000000"/>
              </w:rPr>
              <w:t>,</w:t>
            </w:r>
            <w:r w:rsidR="00E529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уба, тромбон, саксофон, фортепьяно</w:t>
            </w:r>
            <w:r w:rsidRPr="00EB2BD9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  <w:proofErr w:type="gramEnd"/>
          </w:p>
        </w:tc>
        <w:tc>
          <w:tcPr>
            <w:tcW w:w="2410" w:type="dxa"/>
          </w:tcPr>
          <w:p w:rsidR="002F7C35" w:rsidRPr="00EF2BD4" w:rsidRDefault="002F7C35" w:rsidP="0045073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F2BD4">
              <w:rPr>
                <w:rFonts w:ascii="Arial" w:hAnsi="Arial" w:cs="Arial"/>
                <w:color w:val="000000"/>
                <w:sz w:val="26"/>
                <w:szCs w:val="26"/>
              </w:rPr>
              <w:t>артист, преподаватель, руководитель эстрадн</w:t>
            </w:r>
            <w:r w:rsidR="0002301D" w:rsidRPr="00EF2BD4">
              <w:rPr>
                <w:rFonts w:ascii="Arial" w:hAnsi="Arial" w:cs="Arial"/>
                <w:color w:val="000000"/>
                <w:sz w:val="26"/>
                <w:szCs w:val="26"/>
              </w:rPr>
              <w:t>ого</w:t>
            </w:r>
          </w:p>
          <w:p w:rsidR="002F7C35" w:rsidRPr="002A384A" w:rsidRDefault="002F7C35" w:rsidP="0045073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EF2BD4">
              <w:rPr>
                <w:rFonts w:ascii="Arial" w:hAnsi="Arial" w:cs="Arial"/>
                <w:color w:val="000000"/>
                <w:sz w:val="26"/>
                <w:szCs w:val="26"/>
              </w:rPr>
              <w:t>коллектива</w:t>
            </w:r>
          </w:p>
        </w:tc>
        <w:tc>
          <w:tcPr>
            <w:tcW w:w="1480" w:type="dxa"/>
          </w:tcPr>
          <w:p w:rsidR="002F7C35" w:rsidRPr="002A384A" w:rsidRDefault="002F7C35" w:rsidP="0045073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2F7C35" w:rsidRPr="00A13D24" w:rsidRDefault="002F7C35" w:rsidP="00450735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 г</w:t>
              </w:r>
              <w:r w:rsidR="00A13D24">
                <w:rPr>
                  <w:rFonts w:ascii="Arial" w:hAnsi="Arial" w:cs="Arial"/>
                  <w:color w:val="000000"/>
                </w:rPr>
                <w:t>.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 10 мес</w:t>
            </w:r>
            <w:r w:rsidR="00A13D24">
              <w:rPr>
                <w:rFonts w:ascii="Arial" w:hAnsi="Arial" w:cs="Arial"/>
                <w:color w:val="000000"/>
              </w:rPr>
              <w:t>.</w:t>
            </w:r>
          </w:p>
          <w:p w:rsidR="002F7C35" w:rsidRPr="002A384A" w:rsidRDefault="002F7C35" w:rsidP="004507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D24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B96BFC" w:rsidRPr="002A384A" w:rsidRDefault="00B96BFC" w:rsidP="0045073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  <w:p w:rsidR="002F7C35" w:rsidRPr="007F3CBC" w:rsidRDefault="009B248C" w:rsidP="0045073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3CBC">
              <w:rPr>
                <w:rFonts w:ascii="Arial" w:hAnsi="Arial" w:cs="Arial"/>
              </w:rPr>
              <w:t>Сольфеджио (устно и письменно), исполнение сольной программы</w:t>
            </w:r>
          </w:p>
        </w:tc>
      </w:tr>
      <w:tr w:rsidR="00DA49CB" w:rsidRPr="008D5BF2" w:rsidTr="00054377">
        <w:trPr>
          <w:cantSplit/>
          <w:trHeight w:val="963"/>
        </w:trPr>
        <w:tc>
          <w:tcPr>
            <w:tcW w:w="3670" w:type="dxa"/>
          </w:tcPr>
          <w:p w:rsidR="00DA49CB" w:rsidRPr="00366A59" w:rsidRDefault="00366A59" w:rsidP="00DA49CB">
            <w:pPr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66A59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Сольное и хоровое народное пение</w:t>
            </w:r>
          </w:p>
          <w:p w:rsidR="00DA49CB" w:rsidRPr="002A384A" w:rsidRDefault="00DA49CB" w:rsidP="00DA49C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сольное народное пение</w:t>
            </w:r>
          </w:p>
          <w:p w:rsidR="00DA49CB" w:rsidRPr="002A384A" w:rsidRDefault="00DA49CB" w:rsidP="00DA49C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hanging="648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color w:val="000000"/>
              </w:rPr>
              <w:t>хоровое народное пение</w:t>
            </w:r>
          </w:p>
        </w:tc>
        <w:tc>
          <w:tcPr>
            <w:tcW w:w="2410" w:type="dxa"/>
          </w:tcPr>
          <w:p w:rsidR="00DA49CB" w:rsidRPr="007E0802" w:rsidRDefault="00DA49CB" w:rsidP="0005210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0802">
              <w:rPr>
                <w:rFonts w:ascii="Arial" w:hAnsi="Arial" w:cs="Arial"/>
                <w:color w:val="000000"/>
              </w:rPr>
              <w:t>артист-вокалист, преподаватель, руководитель</w:t>
            </w:r>
          </w:p>
          <w:p w:rsidR="00DA49CB" w:rsidRPr="002A384A" w:rsidRDefault="00DA49CB" w:rsidP="0005210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E0802">
              <w:rPr>
                <w:rFonts w:ascii="Arial" w:hAnsi="Arial" w:cs="Arial"/>
                <w:color w:val="000000"/>
              </w:rPr>
              <w:t>народного хорового коллектива</w:t>
            </w:r>
          </w:p>
        </w:tc>
        <w:tc>
          <w:tcPr>
            <w:tcW w:w="1480" w:type="dxa"/>
          </w:tcPr>
          <w:p w:rsidR="00DA49CB" w:rsidRPr="002A384A" w:rsidRDefault="00DA49CB" w:rsidP="00052100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A49CB" w:rsidRPr="00A13D24" w:rsidRDefault="00DA49CB" w:rsidP="00052100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 г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. 10 мес. </w:t>
            </w:r>
          </w:p>
          <w:p w:rsidR="00DA49CB" w:rsidRPr="002A384A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13D24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DA49CB" w:rsidRPr="007F3CBC" w:rsidRDefault="00527746" w:rsidP="007066F0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F3CBC">
              <w:rPr>
                <w:rFonts w:ascii="Arial" w:hAnsi="Arial" w:cs="Arial"/>
              </w:rPr>
              <w:t>Исполнение вокальной программы, сольфеджио</w:t>
            </w:r>
          </w:p>
        </w:tc>
      </w:tr>
      <w:tr w:rsidR="00DA49CB" w:rsidRPr="008D5BF2" w:rsidTr="00054377">
        <w:trPr>
          <w:cantSplit/>
          <w:trHeight w:val="1092"/>
        </w:trPr>
        <w:tc>
          <w:tcPr>
            <w:tcW w:w="3670" w:type="dxa"/>
          </w:tcPr>
          <w:p w:rsidR="00DA49CB" w:rsidRPr="00C60843" w:rsidRDefault="00C60843" w:rsidP="00DA49CB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084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Музыкальное звукооператорское мастерство</w:t>
            </w:r>
          </w:p>
        </w:tc>
        <w:tc>
          <w:tcPr>
            <w:tcW w:w="2410" w:type="dxa"/>
          </w:tcPr>
          <w:p w:rsidR="00DA49CB" w:rsidRPr="007E0802" w:rsidRDefault="00DA49CB" w:rsidP="00F46C3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E0802">
              <w:rPr>
                <w:rFonts w:ascii="Arial" w:hAnsi="Arial" w:cs="Arial"/>
                <w:color w:val="000000"/>
                <w:sz w:val="26"/>
                <w:szCs w:val="26"/>
              </w:rPr>
              <w:t>специалист звукооператорского мастерства</w:t>
            </w:r>
          </w:p>
        </w:tc>
        <w:tc>
          <w:tcPr>
            <w:tcW w:w="1480" w:type="dxa"/>
          </w:tcPr>
          <w:p w:rsidR="00A13D24" w:rsidRDefault="00A13D24" w:rsidP="0005210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A49CB" w:rsidRPr="00A13D24" w:rsidRDefault="00DA49CB" w:rsidP="00052100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 г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. 10 мес. </w:t>
            </w:r>
          </w:p>
          <w:p w:rsidR="00DA49CB" w:rsidRPr="00EB2BD9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13D24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DA49CB" w:rsidRPr="007066F0" w:rsidRDefault="000F0B15" w:rsidP="007E0802">
            <w:pPr>
              <w:ind w:right="-131"/>
              <w:rPr>
                <w:rFonts w:ascii="Arial" w:hAnsi="Arial" w:cs="Arial"/>
                <w:b/>
                <w:u w:val="single"/>
              </w:rPr>
            </w:pPr>
            <w:r w:rsidRPr="007066F0">
              <w:rPr>
                <w:rFonts w:ascii="Arial" w:hAnsi="Arial" w:cs="Arial"/>
              </w:rPr>
              <w:t>Сольфеджио и музыкальная грамота</w:t>
            </w:r>
            <w:r w:rsidR="00541A96" w:rsidRPr="007066F0">
              <w:rPr>
                <w:rFonts w:ascii="Arial" w:hAnsi="Arial" w:cs="Arial"/>
              </w:rPr>
              <w:t xml:space="preserve"> (письменно и устно)</w:t>
            </w:r>
            <w:r w:rsidRPr="007066F0">
              <w:rPr>
                <w:rFonts w:ascii="Arial" w:hAnsi="Arial" w:cs="Arial"/>
              </w:rPr>
              <w:t xml:space="preserve">, </w:t>
            </w:r>
            <w:r w:rsidR="007066F0" w:rsidRPr="007066F0">
              <w:rPr>
                <w:rFonts w:ascii="Arial" w:hAnsi="Arial" w:cs="Arial"/>
              </w:rPr>
              <w:t>слуховой анализфонограммы, собеседование</w:t>
            </w:r>
          </w:p>
        </w:tc>
      </w:tr>
      <w:tr w:rsidR="00DA49CB" w:rsidRPr="008D5BF2" w:rsidTr="00054377">
        <w:trPr>
          <w:cantSplit/>
          <w:trHeight w:val="836"/>
        </w:trPr>
        <w:tc>
          <w:tcPr>
            <w:tcW w:w="3670" w:type="dxa"/>
          </w:tcPr>
          <w:p w:rsidR="00C60843" w:rsidRPr="00C60843" w:rsidRDefault="00C60843" w:rsidP="00C6084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6084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:rsidR="00DA49CB" w:rsidRPr="007E0802" w:rsidRDefault="00DA49CB" w:rsidP="0005210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color w:val="000000"/>
              </w:rPr>
            </w:pPr>
            <w:r w:rsidRPr="007E0802">
              <w:rPr>
                <w:rFonts w:ascii="Arial" w:hAnsi="Arial" w:cs="Arial"/>
                <w:color w:val="000000"/>
              </w:rPr>
              <w:t>художественная роспись ткани</w:t>
            </w:r>
          </w:p>
          <w:p w:rsidR="00DA49CB" w:rsidRPr="007066F0" w:rsidRDefault="00DA49CB" w:rsidP="00052100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0" w:firstLine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E0802">
              <w:rPr>
                <w:rFonts w:ascii="Arial" w:hAnsi="Arial" w:cs="Arial"/>
                <w:color w:val="000000"/>
              </w:rPr>
              <w:t>художественная вышивка</w:t>
            </w:r>
          </w:p>
        </w:tc>
        <w:tc>
          <w:tcPr>
            <w:tcW w:w="2410" w:type="dxa"/>
          </w:tcPr>
          <w:p w:rsidR="00DA49CB" w:rsidRPr="00EC5983" w:rsidRDefault="00B67D30" w:rsidP="00F46C3C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EC5983">
              <w:rPr>
                <w:rFonts w:ascii="Arial" w:hAnsi="Arial" w:cs="Arial"/>
                <w:sz w:val="26"/>
                <w:szCs w:val="26"/>
              </w:rPr>
              <w:t>художник-мастер, преподаватель</w:t>
            </w:r>
          </w:p>
        </w:tc>
        <w:tc>
          <w:tcPr>
            <w:tcW w:w="1480" w:type="dxa"/>
          </w:tcPr>
          <w:p w:rsidR="00DA49CB" w:rsidRPr="00EB2BD9" w:rsidRDefault="00DA49CB" w:rsidP="00DA49CB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DA49CB" w:rsidRPr="00A13D24" w:rsidRDefault="00B67D30" w:rsidP="00052100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</w:t>
              </w:r>
              <w:r w:rsidR="00DA49CB" w:rsidRPr="00A13D24">
                <w:rPr>
                  <w:rFonts w:ascii="Arial" w:hAnsi="Arial" w:cs="Arial"/>
                  <w:color w:val="000000"/>
                </w:rPr>
                <w:t xml:space="preserve"> г</w:t>
              </w:r>
            </w:smartTag>
            <w:r w:rsidR="002A384A" w:rsidRPr="00A13D24">
              <w:rPr>
                <w:rFonts w:ascii="Arial" w:hAnsi="Arial" w:cs="Arial"/>
                <w:color w:val="000000"/>
              </w:rPr>
              <w:t>.</w:t>
            </w:r>
            <w:r w:rsidR="00DA49CB" w:rsidRPr="00A13D24">
              <w:rPr>
                <w:rFonts w:ascii="Arial" w:hAnsi="Arial" w:cs="Arial"/>
                <w:color w:val="000000"/>
              </w:rPr>
              <w:t xml:space="preserve">10 мес. </w:t>
            </w:r>
          </w:p>
          <w:p w:rsidR="00DA49CB" w:rsidRPr="00EB2BD9" w:rsidRDefault="00DA49CB" w:rsidP="0005210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13D24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DA49CB" w:rsidRPr="00EC5983" w:rsidRDefault="005F5CEC" w:rsidP="007066F0">
            <w:pPr>
              <w:rPr>
                <w:rFonts w:ascii="Arial" w:hAnsi="Arial" w:cs="Arial"/>
                <w:sz w:val="26"/>
                <w:szCs w:val="26"/>
              </w:rPr>
            </w:pPr>
            <w:r w:rsidRPr="00EC5983">
              <w:rPr>
                <w:rFonts w:ascii="Arial" w:hAnsi="Arial" w:cs="Arial"/>
                <w:sz w:val="26"/>
                <w:szCs w:val="26"/>
              </w:rPr>
              <w:t>К</w:t>
            </w:r>
            <w:r w:rsidR="00DA49CB" w:rsidRPr="00EC5983">
              <w:rPr>
                <w:rFonts w:ascii="Arial" w:hAnsi="Arial" w:cs="Arial"/>
                <w:sz w:val="26"/>
                <w:szCs w:val="26"/>
              </w:rPr>
              <w:t>омпозици</w:t>
            </w:r>
            <w:r w:rsidRPr="00EC5983">
              <w:rPr>
                <w:rFonts w:ascii="Arial" w:hAnsi="Arial" w:cs="Arial"/>
                <w:sz w:val="26"/>
                <w:szCs w:val="26"/>
              </w:rPr>
              <w:t>я</w:t>
            </w:r>
            <w:r w:rsidR="00DA49CB" w:rsidRPr="00EC5983">
              <w:rPr>
                <w:rFonts w:ascii="Arial" w:hAnsi="Arial" w:cs="Arial"/>
                <w:sz w:val="26"/>
                <w:szCs w:val="26"/>
              </w:rPr>
              <w:t>,</w:t>
            </w:r>
            <w:r w:rsidR="00B10E47" w:rsidRPr="00EC5983">
              <w:rPr>
                <w:rFonts w:ascii="Arial" w:hAnsi="Arial" w:cs="Arial"/>
                <w:sz w:val="26"/>
                <w:szCs w:val="26"/>
              </w:rPr>
              <w:t xml:space="preserve"> живопис</w:t>
            </w:r>
            <w:r w:rsidRPr="00EC5983">
              <w:rPr>
                <w:rFonts w:ascii="Arial" w:hAnsi="Arial" w:cs="Arial"/>
                <w:sz w:val="26"/>
                <w:szCs w:val="26"/>
              </w:rPr>
              <w:t>ь</w:t>
            </w:r>
            <w:r w:rsidR="008736B1" w:rsidRPr="00EC5983">
              <w:rPr>
                <w:rFonts w:ascii="Arial" w:hAnsi="Arial" w:cs="Arial"/>
                <w:sz w:val="26"/>
                <w:szCs w:val="26"/>
              </w:rPr>
              <w:t>,</w:t>
            </w:r>
            <w:r w:rsidR="00B10E47" w:rsidRPr="00EC5983">
              <w:rPr>
                <w:rFonts w:ascii="Arial" w:hAnsi="Arial" w:cs="Arial"/>
                <w:sz w:val="26"/>
                <w:szCs w:val="26"/>
              </w:rPr>
              <w:t xml:space="preserve"> рисун</w:t>
            </w:r>
            <w:r w:rsidRPr="00EC5983">
              <w:rPr>
                <w:rFonts w:ascii="Arial" w:hAnsi="Arial" w:cs="Arial"/>
                <w:sz w:val="26"/>
                <w:szCs w:val="26"/>
              </w:rPr>
              <w:t>о</w:t>
            </w:r>
            <w:r w:rsidR="00B10E47" w:rsidRPr="00EC5983">
              <w:rPr>
                <w:rFonts w:ascii="Arial" w:hAnsi="Arial" w:cs="Arial"/>
                <w:sz w:val="26"/>
                <w:szCs w:val="26"/>
              </w:rPr>
              <w:t>к</w:t>
            </w:r>
            <w:r w:rsidR="00527746" w:rsidRPr="00EC5983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30210" w:rsidRPr="008D5BF2" w:rsidTr="00054377">
        <w:trPr>
          <w:cantSplit/>
          <w:trHeight w:val="686"/>
        </w:trPr>
        <w:tc>
          <w:tcPr>
            <w:tcW w:w="3670" w:type="dxa"/>
          </w:tcPr>
          <w:p w:rsidR="00B30210" w:rsidRPr="00C60843" w:rsidRDefault="00C60843" w:rsidP="00052100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C60843">
              <w:rPr>
                <w:rFonts w:ascii="Arial" w:hAnsi="Arial" w:cs="Arial"/>
                <w:b/>
                <w:i/>
                <w:sz w:val="32"/>
                <w:szCs w:val="32"/>
              </w:rPr>
              <w:t>Актерское искусство</w:t>
            </w:r>
          </w:p>
        </w:tc>
        <w:tc>
          <w:tcPr>
            <w:tcW w:w="2410" w:type="dxa"/>
          </w:tcPr>
          <w:p w:rsidR="00B30210" w:rsidRPr="002A384A" w:rsidRDefault="00B30210" w:rsidP="0005210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</w:rPr>
              <w:t>актер, преподаватель</w:t>
            </w:r>
          </w:p>
        </w:tc>
        <w:tc>
          <w:tcPr>
            <w:tcW w:w="1480" w:type="dxa"/>
          </w:tcPr>
          <w:p w:rsidR="00A13D24" w:rsidRDefault="00A13D24" w:rsidP="00B3021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30210" w:rsidRPr="002A384A" w:rsidRDefault="00B30210" w:rsidP="00B30210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</w:rPr>
                <w:t>3 г</w:t>
              </w:r>
            </w:smartTag>
            <w:r w:rsidR="00714D64" w:rsidRPr="002A384A">
              <w:rPr>
                <w:rFonts w:ascii="Arial" w:hAnsi="Arial" w:cs="Arial"/>
                <w:color w:val="000000"/>
              </w:rPr>
              <w:t>.</w:t>
            </w:r>
            <w:r w:rsidRPr="002A384A">
              <w:rPr>
                <w:rFonts w:ascii="Arial" w:hAnsi="Arial" w:cs="Arial"/>
                <w:color w:val="000000"/>
              </w:rPr>
              <w:t>10 мес.</w:t>
            </w:r>
          </w:p>
          <w:p w:rsidR="00B30210" w:rsidRPr="002A384A" w:rsidRDefault="00B30210" w:rsidP="00B30210">
            <w:pPr>
              <w:jc w:val="center"/>
              <w:rPr>
                <w:rFonts w:ascii="Arial" w:hAnsi="Arial" w:cs="Arial"/>
                <w:color w:val="000000"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B30210" w:rsidRPr="007E0802" w:rsidRDefault="00B30210" w:rsidP="00EB37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0802">
              <w:rPr>
                <w:rFonts w:ascii="Arial" w:hAnsi="Arial" w:cs="Arial"/>
                <w:color w:val="000000"/>
                <w:sz w:val="22"/>
                <w:szCs w:val="22"/>
              </w:rPr>
              <w:t xml:space="preserve">Чтение прозы, </w:t>
            </w:r>
            <w:r w:rsidR="00EB370B" w:rsidRPr="007E0802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эзии, басни</w:t>
            </w:r>
            <w:r w:rsidRPr="007E0802">
              <w:rPr>
                <w:rFonts w:ascii="Arial" w:hAnsi="Arial" w:cs="Arial"/>
                <w:color w:val="000000"/>
                <w:sz w:val="22"/>
                <w:szCs w:val="22"/>
              </w:rPr>
              <w:t>, проверка муз</w:t>
            </w:r>
            <w:r w:rsidR="00EB370B" w:rsidRPr="007E0802">
              <w:rPr>
                <w:rFonts w:ascii="Arial" w:hAnsi="Arial" w:cs="Arial"/>
                <w:color w:val="000000"/>
                <w:sz w:val="22"/>
                <w:szCs w:val="22"/>
              </w:rPr>
              <w:t>ыкальных данны</w:t>
            </w:r>
            <w:proofErr w:type="gramStart"/>
            <w:r w:rsidR="00EB370B" w:rsidRPr="007E0802">
              <w:rPr>
                <w:rFonts w:ascii="Arial" w:hAnsi="Arial" w:cs="Arial"/>
                <w:color w:val="000000"/>
                <w:sz w:val="22"/>
                <w:szCs w:val="22"/>
              </w:rPr>
              <w:t>х(</w:t>
            </w:r>
            <w:proofErr w:type="gramEnd"/>
            <w:r w:rsidR="00EB370B" w:rsidRPr="007E0802">
              <w:rPr>
                <w:rFonts w:ascii="Arial" w:hAnsi="Arial" w:cs="Arial"/>
                <w:color w:val="000000"/>
                <w:sz w:val="22"/>
                <w:szCs w:val="22"/>
              </w:rPr>
              <w:t>ритм, слух), исполнение песни</w:t>
            </w:r>
          </w:p>
        </w:tc>
      </w:tr>
      <w:tr w:rsidR="003206F1" w:rsidRPr="008D5BF2" w:rsidTr="00054377">
        <w:trPr>
          <w:cantSplit/>
          <w:trHeight w:val="2254"/>
        </w:trPr>
        <w:tc>
          <w:tcPr>
            <w:tcW w:w="3670" w:type="dxa"/>
          </w:tcPr>
          <w:p w:rsidR="00C60843" w:rsidRPr="00C60843" w:rsidRDefault="00C60843" w:rsidP="00C60843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8"/>
                <w:szCs w:val="28"/>
                <w:highlight w:val="lightGray"/>
              </w:rPr>
            </w:pPr>
            <w:r w:rsidRPr="00C60843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lastRenderedPageBreak/>
              <w:t>Народное художественное творчество</w:t>
            </w:r>
          </w:p>
          <w:p w:rsidR="00366A59" w:rsidRPr="00662F94" w:rsidRDefault="00366A59" w:rsidP="004C5FF5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662F94">
              <w:rPr>
                <w:rFonts w:ascii="Arial" w:hAnsi="Arial" w:cs="Arial"/>
              </w:rPr>
              <w:t>театральное творчество</w:t>
            </w:r>
          </w:p>
          <w:p w:rsidR="003206F1" w:rsidRPr="00054377" w:rsidRDefault="003206F1" w:rsidP="004C5FF5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хореографическое творчество</w:t>
            </w:r>
          </w:p>
          <w:p w:rsidR="00054377" w:rsidRPr="002A384A" w:rsidRDefault="00054377" w:rsidP="004C5FF5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этнохудожественн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творчество</w:t>
            </w:r>
          </w:p>
        </w:tc>
        <w:tc>
          <w:tcPr>
            <w:tcW w:w="2410" w:type="dxa"/>
          </w:tcPr>
          <w:p w:rsidR="003206F1" w:rsidRPr="002A384A" w:rsidRDefault="003206F1" w:rsidP="004C5FF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 xml:space="preserve">руководитель </w:t>
            </w:r>
            <w:proofErr w:type="gramStart"/>
            <w:r w:rsidRPr="002A384A">
              <w:rPr>
                <w:rFonts w:ascii="Arial" w:hAnsi="Arial" w:cs="Arial"/>
                <w:color w:val="000000"/>
              </w:rPr>
              <w:t>любительского</w:t>
            </w:r>
            <w:proofErr w:type="gramEnd"/>
            <w:r w:rsidRPr="002A384A">
              <w:rPr>
                <w:rFonts w:ascii="Arial" w:hAnsi="Arial" w:cs="Arial"/>
                <w:color w:val="000000"/>
              </w:rPr>
              <w:t xml:space="preserve"> творческого</w:t>
            </w:r>
          </w:p>
          <w:p w:rsidR="003206F1" w:rsidRPr="002A384A" w:rsidRDefault="003206F1" w:rsidP="004C5FF5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384A">
              <w:rPr>
                <w:rFonts w:ascii="Arial" w:hAnsi="Arial" w:cs="Arial"/>
                <w:color w:val="000000"/>
              </w:rPr>
              <w:t>коллектива, преподаватель</w:t>
            </w:r>
          </w:p>
        </w:tc>
        <w:tc>
          <w:tcPr>
            <w:tcW w:w="1480" w:type="dxa"/>
          </w:tcPr>
          <w:p w:rsidR="003206F1" w:rsidRPr="002A384A" w:rsidRDefault="003206F1" w:rsidP="004C5FF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206F1" w:rsidRPr="002A384A" w:rsidRDefault="003206F1" w:rsidP="004C5FF5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2A384A">
                <w:rPr>
                  <w:rFonts w:ascii="Arial" w:hAnsi="Arial" w:cs="Arial"/>
                  <w:color w:val="000000"/>
                </w:rPr>
                <w:t>3 г</w:t>
              </w:r>
              <w:r w:rsidR="00A13D24">
                <w:rPr>
                  <w:rFonts w:ascii="Arial" w:hAnsi="Arial" w:cs="Arial"/>
                  <w:color w:val="000000"/>
                </w:rPr>
                <w:t>.</w:t>
              </w:r>
            </w:smartTag>
            <w:r w:rsidRPr="002A384A">
              <w:rPr>
                <w:rFonts w:ascii="Arial" w:hAnsi="Arial" w:cs="Arial"/>
                <w:color w:val="000000"/>
              </w:rPr>
              <w:t xml:space="preserve"> 10 мес</w:t>
            </w:r>
            <w:r w:rsidR="00A13D24">
              <w:rPr>
                <w:rFonts w:ascii="Arial" w:hAnsi="Arial" w:cs="Arial"/>
                <w:color w:val="000000"/>
              </w:rPr>
              <w:t>.</w:t>
            </w:r>
          </w:p>
          <w:p w:rsidR="003206F1" w:rsidRPr="002A384A" w:rsidRDefault="003206F1" w:rsidP="004C5FF5">
            <w:pPr>
              <w:jc w:val="center"/>
              <w:rPr>
                <w:rFonts w:ascii="Arial" w:hAnsi="Arial" w:cs="Arial"/>
                <w:b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</w:tc>
        <w:tc>
          <w:tcPr>
            <w:tcW w:w="3600" w:type="dxa"/>
          </w:tcPr>
          <w:p w:rsidR="003206F1" w:rsidRPr="00DC1160" w:rsidRDefault="003206F1" w:rsidP="004C5FF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160">
              <w:rPr>
                <w:rFonts w:ascii="Arial" w:hAnsi="Arial" w:cs="Arial"/>
                <w:color w:val="000000"/>
                <w:sz w:val="22"/>
                <w:szCs w:val="22"/>
              </w:rPr>
              <w:t xml:space="preserve">По видам: </w:t>
            </w:r>
          </w:p>
          <w:p w:rsidR="00F903FD" w:rsidRPr="002A384A" w:rsidRDefault="003206F1" w:rsidP="00EF2BD4">
            <w:pPr>
              <w:rPr>
                <w:rFonts w:ascii="Arial" w:hAnsi="Arial" w:cs="Arial"/>
              </w:rPr>
            </w:pPr>
            <w:r w:rsidRPr="00DC1160"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DC1160">
              <w:rPr>
                <w:rFonts w:ascii="Arial" w:hAnsi="Arial" w:cs="Arial"/>
                <w:sz w:val="22"/>
                <w:szCs w:val="22"/>
              </w:rPr>
              <w:t>проверка</w:t>
            </w:r>
            <w:r w:rsidR="006B7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160">
              <w:rPr>
                <w:rFonts w:ascii="Arial" w:hAnsi="Arial" w:cs="Arial"/>
                <w:sz w:val="22"/>
                <w:szCs w:val="22"/>
              </w:rPr>
              <w:t xml:space="preserve">хореографических </w:t>
            </w:r>
            <w:r w:rsidR="00EF2BD4" w:rsidRPr="00DC1160">
              <w:rPr>
                <w:rFonts w:ascii="Arial" w:hAnsi="Arial" w:cs="Arial"/>
                <w:sz w:val="22"/>
                <w:szCs w:val="22"/>
              </w:rPr>
              <w:t xml:space="preserve">физических </w:t>
            </w:r>
            <w:r w:rsidRPr="00DC1160">
              <w:rPr>
                <w:rFonts w:ascii="Arial" w:hAnsi="Arial" w:cs="Arial"/>
                <w:sz w:val="22"/>
                <w:szCs w:val="22"/>
              </w:rPr>
              <w:t>данных</w:t>
            </w:r>
            <w:r w:rsidR="00EF2BD4" w:rsidRPr="00DC1160">
              <w:rPr>
                <w:rFonts w:ascii="Arial" w:hAnsi="Arial" w:cs="Arial"/>
                <w:sz w:val="22"/>
                <w:szCs w:val="22"/>
              </w:rPr>
              <w:t>,</w:t>
            </w:r>
            <w:r w:rsidR="006B7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2BD4" w:rsidRPr="00DC1160">
              <w:rPr>
                <w:rFonts w:ascii="Arial" w:hAnsi="Arial" w:cs="Arial"/>
                <w:sz w:val="22"/>
                <w:szCs w:val="22"/>
              </w:rPr>
              <w:t>проверка</w:t>
            </w:r>
            <w:r w:rsidR="00EF2BD4" w:rsidRPr="00DC1160">
              <w:rPr>
                <w:rFonts w:ascii="Arial" w:hAnsi="Arial" w:cs="Arial"/>
                <w:color w:val="000000"/>
                <w:sz w:val="22"/>
                <w:szCs w:val="22"/>
              </w:rPr>
              <w:t xml:space="preserve"> музыкальных данных (ритм, музыкальная память)</w:t>
            </w:r>
          </w:p>
        </w:tc>
      </w:tr>
      <w:tr w:rsidR="007E1330" w:rsidRPr="008D5BF2" w:rsidTr="00054377">
        <w:trPr>
          <w:cantSplit/>
          <w:trHeight w:val="1063"/>
        </w:trPr>
        <w:tc>
          <w:tcPr>
            <w:tcW w:w="3670" w:type="dxa"/>
          </w:tcPr>
          <w:p w:rsidR="007E1330" w:rsidRPr="00C60843" w:rsidRDefault="007E1330" w:rsidP="00912E01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rPr>
                <w:rFonts w:ascii="Arial" w:hAnsi="Arial" w:cs="Arial"/>
                <w:sz w:val="32"/>
                <w:szCs w:val="32"/>
              </w:rPr>
            </w:pPr>
            <w:r w:rsidRPr="00C60843">
              <w:rPr>
                <w:rFonts w:ascii="Arial" w:hAnsi="Arial" w:cs="Arial"/>
                <w:b/>
                <w:i/>
                <w:sz w:val="32"/>
                <w:szCs w:val="32"/>
              </w:rPr>
              <w:t>Мировая художественная культура</w:t>
            </w:r>
          </w:p>
        </w:tc>
        <w:tc>
          <w:tcPr>
            <w:tcW w:w="2410" w:type="dxa"/>
          </w:tcPr>
          <w:p w:rsidR="007E1330" w:rsidRPr="009A1983" w:rsidRDefault="007E1330" w:rsidP="00912E0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1983">
              <w:rPr>
                <w:rFonts w:ascii="Arial" w:hAnsi="Arial" w:cs="Arial"/>
                <w:sz w:val="22"/>
                <w:szCs w:val="22"/>
              </w:rPr>
              <w:t>специалист в области мировой художественной культуры, преподаватель</w:t>
            </w:r>
          </w:p>
        </w:tc>
        <w:tc>
          <w:tcPr>
            <w:tcW w:w="1480" w:type="dxa"/>
          </w:tcPr>
          <w:p w:rsidR="007E1330" w:rsidRPr="00EB2BD9" w:rsidRDefault="007E1330" w:rsidP="00912E0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E1330" w:rsidRPr="00A13D24" w:rsidRDefault="007E1330" w:rsidP="00912E01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A13D24">
                <w:rPr>
                  <w:rFonts w:ascii="Arial" w:hAnsi="Arial" w:cs="Arial"/>
                  <w:color w:val="000000"/>
                </w:rPr>
                <w:t>3 г</w:t>
              </w:r>
              <w:r>
                <w:rPr>
                  <w:rFonts w:ascii="Arial" w:hAnsi="Arial" w:cs="Arial"/>
                  <w:color w:val="000000"/>
                </w:rPr>
                <w:t>.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 10 мес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7E1330" w:rsidRPr="00EB2BD9" w:rsidRDefault="007E1330" w:rsidP="00912E01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13D24">
              <w:rPr>
                <w:rFonts w:ascii="Arial" w:hAnsi="Arial" w:cs="Arial"/>
                <w:b/>
              </w:rPr>
              <w:t>очная</w:t>
            </w:r>
          </w:p>
          <w:p w:rsidR="007E1330" w:rsidRPr="00EB2BD9" w:rsidRDefault="007E1330" w:rsidP="00912E01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E1330" w:rsidRPr="0002301D" w:rsidRDefault="007E1330" w:rsidP="00841E25">
            <w:pPr>
              <w:rPr>
                <w:rFonts w:ascii="Arial" w:hAnsi="Arial" w:cs="Arial"/>
              </w:rPr>
            </w:pPr>
          </w:p>
        </w:tc>
      </w:tr>
      <w:tr w:rsidR="007E1330" w:rsidRPr="008D5BF2" w:rsidTr="00054377">
        <w:trPr>
          <w:cantSplit/>
          <w:trHeight w:val="2688"/>
        </w:trPr>
        <w:tc>
          <w:tcPr>
            <w:tcW w:w="3670" w:type="dxa"/>
          </w:tcPr>
          <w:p w:rsidR="007E1330" w:rsidRPr="00C60843" w:rsidRDefault="007E1330" w:rsidP="008376F7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left="72"/>
              <w:rPr>
                <w:rFonts w:ascii="Arial" w:hAnsi="Arial" w:cs="Arial"/>
                <w:sz w:val="32"/>
                <w:szCs w:val="32"/>
              </w:rPr>
            </w:pPr>
            <w:r w:rsidRPr="00C60843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Социально-культурная деятельность</w:t>
            </w:r>
          </w:p>
          <w:p w:rsidR="007E1330" w:rsidRPr="009A1983" w:rsidRDefault="007E1330" w:rsidP="008376F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9A1983">
              <w:rPr>
                <w:rFonts w:ascii="Arial" w:hAnsi="Arial" w:cs="Arial"/>
                <w:color w:val="000000"/>
                <w:sz w:val="22"/>
                <w:szCs w:val="22"/>
              </w:rPr>
              <w:t>организация и постановка культурно-массовых мероприятий и театрализованных представлений;</w:t>
            </w:r>
          </w:p>
          <w:p w:rsidR="007E1330" w:rsidRPr="00EB2BD9" w:rsidRDefault="007E1330" w:rsidP="008376F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72"/>
                <w:tab w:val="left" w:pos="252"/>
              </w:tabs>
              <w:autoSpaceDE w:val="0"/>
              <w:autoSpaceDN w:val="0"/>
              <w:adjustRightInd w:val="0"/>
              <w:ind w:left="72" w:hanging="72"/>
              <w:rPr>
                <w:rFonts w:ascii="Arial" w:hAnsi="Arial" w:cs="Arial"/>
                <w:sz w:val="28"/>
                <w:szCs w:val="28"/>
              </w:rPr>
            </w:pPr>
            <w:r w:rsidRPr="009A1983">
              <w:rPr>
                <w:rFonts w:ascii="Arial" w:hAnsi="Arial" w:cs="Arial"/>
                <w:color w:val="000000"/>
                <w:sz w:val="22"/>
                <w:szCs w:val="22"/>
              </w:rPr>
              <w:t>организация культурно-досуговой деятельности</w:t>
            </w:r>
          </w:p>
        </w:tc>
        <w:tc>
          <w:tcPr>
            <w:tcW w:w="2410" w:type="dxa"/>
          </w:tcPr>
          <w:p w:rsidR="007E1330" w:rsidRPr="00EB2BD9" w:rsidRDefault="007E1330" w:rsidP="008376F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E1330" w:rsidRPr="009A1983" w:rsidRDefault="007E1330" w:rsidP="008376F7">
            <w:pPr>
              <w:rPr>
                <w:rFonts w:ascii="Arial" w:hAnsi="Arial" w:cs="Arial"/>
                <w:color w:val="000000"/>
              </w:rPr>
            </w:pPr>
            <w:r w:rsidRPr="009A1983">
              <w:rPr>
                <w:rFonts w:ascii="Arial" w:hAnsi="Arial" w:cs="Arial"/>
                <w:color w:val="000000"/>
              </w:rPr>
              <w:t>организатор</w:t>
            </w:r>
          </w:p>
          <w:p w:rsidR="007E1330" w:rsidRPr="009A1983" w:rsidRDefault="007E1330" w:rsidP="008376F7">
            <w:pPr>
              <w:rPr>
                <w:rFonts w:ascii="Arial" w:hAnsi="Arial" w:cs="Arial"/>
                <w:color w:val="000000"/>
              </w:rPr>
            </w:pPr>
            <w:r w:rsidRPr="009A1983">
              <w:rPr>
                <w:rFonts w:ascii="Arial" w:hAnsi="Arial" w:cs="Arial"/>
                <w:color w:val="000000"/>
              </w:rPr>
              <w:t>социально-</w:t>
            </w:r>
          </w:p>
          <w:p w:rsidR="007E1330" w:rsidRPr="009A1983" w:rsidRDefault="007E1330" w:rsidP="008376F7">
            <w:pPr>
              <w:rPr>
                <w:rFonts w:ascii="Arial" w:hAnsi="Arial" w:cs="Arial"/>
                <w:color w:val="000000"/>
              </w:rPr>
            </w:pPr>
            <w:r w:rsidRPr="009A1983">
              <w:rPr>
                <w:rFonts w:ascii="Arial" w:hAnsi="Arial" w:cs="Arial"/>
                <w:color w:val="000000"/>
              </w:rPr>
              <w:t xml:space="preserve">культурной </w:t>
            </w:r>
          </w:p>
          <w:p w:rsidR="007E1330" w:rsidRPr="00EB2BD9" w:rsidRDefault="007E1330" w:rsidP="008376F7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A1983">
              <w:rPr>
                <w:rFonts w:ascii="Arial" w:hAnsi="Arial" w:cs="Arial"/>
                <w:color w:val="000000"/>
              </w:rPr>
              <w:t>деятельности</w:t>
            </w:r>
          </w:p>
        </w:tc>
        <w:tc>
          <w:tcPr>
            <w:tcW w:w="1480" w:type="dxa"/>
          </w:tcPr>
          <w:p w:rsidR="007E1330" w:rsidRPr="00EB2BD9" w:rsidRDefault="007E1330" w:rsidP="008376F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E1330" w:rsidRPr="00EB2BD9" w:rsidRDefault="007E1330" w:rsidP="008376F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7E1330" w:rsidRPr="00A13D24" w:rsidRDefault="007E1330" w:rsidP="008376F7">
            <w:pPr>
              <w:jc w:val="center"/>
              <w:rPr>
                <w:rFonts w:ascii="Arial" w:hAnsi="Arial" w:cs="Arial"/>
                <w:u w:val="single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A13D24">
                <w:rPr>
                  <w:rFonts w:ascii="Arial" w:hAnsi="Arial" w:cs="Arial"/>
                  <w:color w:val="000000"/>
                </w:rPr>
                <w:t>2 г</w:t>
              </w:r>
              <w:r>
                <w:rPr>
                  <w:rFonts w:ascii="Arial" w:hAnsi="Arial" w:cs="Arial"/>
                  <w:color w:val="000000"/>
                </w:rPr>
                <w:t>.</w:t>
              </w:r>
            </w:smartTag>
            <w:r w:rsidRPr="00A13D24">
              <w:rPr>
                <w:rFonts w:ascii="Arial" w:hAnsi="Arial" w:cs="Arial"/>
                <w:color w:val="000000"/>
              </w:rPr>
              <w:t xml:space="preserve"> 10 мес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A13D24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054377">
              <w:rPr>
                <w:rFonts w:ascii="Arial" w:hAnsi="Arial" w:cs="Arial"/>
                <w:b/>
              </w:rPr>
              <w:t>очная</w:t>
            </w:r>
            <w:proofErr w:type="gramEnd"/>
          </w:p>
          <w:p w:rsidR="007E1330" w:rsidRPr="00EB2BD9" w:rsidRDefault="007E1330" w:rsidP="008376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3D24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7E1330" w:rsidRPr="0002301D" w:rsidRDefault="007E1330" w:rsidP="00841E25">
            <w:pPr>
              <w:rPr>
                <w:rFonts w:ascii="Arial" w:hAnsi="Arial" w:cs="Arial"/>
              </w:rPr>
            </w:pPr>
          </w:p>
        </w:tc>
      </w:tr>
      <w:tr w:rsidR="007E1330" w:rsidRPr="008D5BF2" w:rsidTr="00054377">
        <w:trPr>
          <w:cantSplit/>
          <w:trHeight w:val="705"/>
        </w:trPr>
        <w:tc>
          <w:tcPr>
            <w:tcW w:w="3670" w:type="dxa"/>
          </w:tcPr>
          <w:p w:rsidR="007E1330" w:rsidRPr="00C60843" w:rsidRDefault="007E1330" w:rsidP="00C60843">
            <w:pPr>
              <w:shd w:val="clear" w:color="auto" w:fill="FFFFFF"/>
              <w:tabs>
                <w:tab w:val="left" w:pos="252"/>
              </w:tabs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32"/>
                <w:szCs w:val="32"/>
              </w:rPr>
            </w:pPr>
            <w:r w:rsidRPr="00C60843">
              <w:rPr>
                <w:rFonts w:ascii="Arial" w:hAnsi="Arial" w:cs="Arial"/>
                <w:b/>
                <w:i/>
                <w:color w:val="000000"/>
                <w:sz w:val="32"/>
                <w:szCs w:val="32"/>
              </w:rPr>
              <w:t>Библиотековедение</w:t>
            </w:r>
          </w:p>
        </w:tc>
        <w:tc>
          <w:tcPr>
            <w:tcW w:w="2410" w:type="dxa"/>
          </w:tcPr>
          <w:p w:rsidR="007E1330" w:rsidRPr="00EB2BD9" w:rsidRDefault="007E1330" w:rsidP="00841E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E1330" w:rsidRPr="009A1983" w:rsidRDefault="007E1330" w:rsidP="00841E2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9A1983">
              <w:rPr>
                <w:rFonts w:ascii="Arial" w:hAnsi="Arial" w:cs="Arial"/>
              </w:rPr>
              <w:t>библиотекарь</w:t>
            </w:r>
          </w:p>
        </w:tc>
        <w:tc>
          <w:tcPr>
            <w:tcW w:w="1480" w:type="dxa"/>
          </w:tcPr>
          <w:p w:rsidR="007E1330" w:rsidRPr="002A384A" w:rsidRDefault="007E1330" w:rsidP="00A13D24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2A384A">
                <w:rPr>
                  <w:rFonts w:ascii="Arial" w:hAnsi="Arial" w:cs="Arial"/>
                  <w:color w:val="000000"/>
                </w:rPr>
                <w:t>2 г</w:t>
              </w:r>
            </w:smartTag>
            <w:r w:rsidRPr="002A384A">
              <w:rPr>
                <w:rFonts w:ascii="Arial" w:hAnsi="Arial" w:cs="Arial"/>
                <w:color w:val="000000"/>
              </w:rPr>
              <w:t>.10 мес.</w:t>
            </w:r>
          </w:p>
          <w:p w:rsidR="007E1330" w:rsidRPr="002A384A" w:rsidRDefault="007E1330" w:rsidP="00841E2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A384A">
              <w:rPr>
                <w:rFonts w:ascii="Arial" w:hAnsi="Arial" w:cs="Arial"/>
                <w:b/>
              </w:rPr>
              <w:t>очная</w:t>
            </w:r>
          </w:p>
          <w:p w:rsidR="007E1330" w:rsidRPr="00EB2BD9" w:rsidRDefault="007E1330" w:rsidP="00841E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384A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7E1330" w:rsidRDefault="007E1330" w:rsidP="00841E25">
            <w:pPr>
              <w:rPr>
                <w:rFonts w:ascii="Arial" w:hAnsi="Arial" w:cs="Arial"/>
                <w:sz w:val="22"/>
                <w:szCs w:val="22"/>
              </w:rPr>
            </w:pPr>
          </w:p>
          <w:p w:rsidR="007E1330" w:rsidRPr="00A0749F" w:rsidRDefault="007E1330" w:rsidP="003206F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E1330" w:rsidRPr="008D5BF2" w:rsidTr="00054377">
        <w:trPr>
          <w:cantSplit/>
          <w:trHeight w:val="842"/>
        </w:trPr>
        <w:tc>
          <w:tcPr>
            <w:tcW w:w="3670" w:type="dxa"/>
          </w:tcPr>
          <w:p w:rsidR="007E1330" w:rsidRDefault="007E1330" w:rsidP="008736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Музыкальное образование</w:t>
            </w:r>
          </w:p>
        </w:tc>
        <w:tc>
          <w:tcPr>
            <w:tcW w:w="2410" w:type="dxa"/>
          </w:tcPr>
          <w:p w:rsidR="007E1330" w:rsidRPr="0002301D" w:rsidRDefault="007E1330" w:rsidP="008736B1">
            <w:pPr>
              <w:rPr>
                <w:rFonts w:ascii="Arial" w:hAnsi="Arial" w:cs="Arial"/>
                <w:color w:val="000000"/>
              </w:rPr>
            </w:pPr>
            <w:r w:rsidRPr="0002301D">
              <w:rPr>
                <w:rFonts w:ascii="Arial" w:hAnsi="Arial" w:cs="Arial"/>
              </w:rPr>
              <w:t>учитель музыки, музыкальный руководитель</w:t>
            </w:r>
          </w:p>
        </w:tc>
        <w:tc>
          <w:tcPr>
            <w:tcW w:w="1480" w:type="dxa"/>
          </w:tcPr>
          <w:p w:rsidR="007E1330" w:rsidRPr="004C5FF5" w:rsidRDefault="007E1330" w:rsidP="008736B1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3 г"/>
              </w:smartTagPr>
              <w:r w:rsidRPr="004C5FF5">
                <w:rPr>
                  <w:rFonts w:ascii="Arial" w:hAnsi="Arial" w:cs="Arial"/>
                  <w:color w:val="000000"/>
                </w:rPr>
                <w:t>3 г</w:t>
              </w:r>
              <w:r>
                <w:rPr>
                  <w:rFonts w:ascii="Arial" w:hAnsi="Arial" w:cs="Arial"/>
                  <w:color w:val="000000"/>
                </w:rPr>
                <w:t>.</w:t>
              </w:r>
            </w:smartTag>
            <w:r w:rsidRPr="004C5FF5">
              <w:rPr>
                <w:rFonts w:ascii="Arial" w:hAnsi="Arial" w:cs="Arial"/>
                <w:color w:val="000000"/>
              </w:rPr>
              <w:t xml:space="preserve"> 10 мес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7E1330" w:rsidRDefault="004E25F4" w:rsidP="008736B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очная, </w:t>
            </w:r>
            <w:r w:rsidR="007E1330" w:rsidRPr="00662F94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7E1330" w:rsidRPr="009A1983" w:rsidRDefault="007E1330" w:rsidP="007E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983">
              <w:rPr>
                <w:rFonts w:ascii="Arial" w:hAnsi="Arial" w:cs="Arial"/>
                <w:sz w:val="22"/>
                <w:szCs w:val="22"/>
              </w:rPr>
              <w:t>-исполнение программы на музыкальном инструменте, музыкально-теоритическая  подготовка (устно).</w:t>
            </w:r>
          </w:p>
          <w:p w:rsidR="007E1330" w:rsidRPr="0002301D" w:rsidRDefault="007E1330" w:rsidP="00A22670">
            <w:pPr>
              <w:jc w:val="both"/>
              <w:rPr>
                <w:rFonts w:ascii="Arial" w:hAnsi="Arial" w:cs="Arial"/>
              </w:rPr>
            </w:pPr>
            <w:r w:rsidRPr="009A1983">
              <w:rPr>
                <w:rFonts w:ascii="Arial" w:hAnsi="Arial" w:cs="Arial"/>
                <w:sz w:val="22"/>
                <w:szCs w:val="22"/>
              </w:rPr>
              <w:t>-проверка музыкальных данных (при отсутствии музыкального образования)</w:t>
            </w:r>
          </w:p>
        </w:tc>
      </w:tr>
      <w:tr w:rsidR="007E1330" w:rsidRPr="008D5BF2" w:rsidTr="00054377">
        <w:trPr>
          <w:cantSplit/>
          <w:trHeight w:val="634"/>
        </w:trPr>
        <w:tc>
          <w:tcPr>
            <w:tcW w:w="3670" w:type="dxa"/>
          </w:tcPr>
          <w:p w:rsidR="007E1330" w:rsidRDefault="007E1330" w:rsidP="008736B1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t>Туризм</w:t>
            </w:r>
          </w:p>
        </w:tc>
        <w:tc>
          <w:tcPr>
            <w:tcW w:w="2410" w:type="dxa"/>
          </w:tcPr>
          <w:p w:rsidR="007E1330" w:rsidRPr="0002301D" w:rsidRDefault="007E1330" w:rsidP="00873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по туризму</w:t>
            </w:r>
          </w:p>
        </w:tc>
        <w:tc>
          <w:tcPr>
            <w:tcW w:w="1480" w:type="dxa"/>
          </w:tcPr>
          <w:p w:rsidR="007E1330" w:rsidRPr="002A384A" w:rsidRDefault="007E1330" w:rsidP="00C60843">
            <w:pPr>
              <w:jc w:val="center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2A384A">
                <w:rPr>
                  <w:rFonts w:ascii="Arial" w:hAnsi="Arial" w:cs="Arial"/>
                  <w:color w:val="000000"/>
                </w:rPr>
                <w:t>2 г</w:t>
              </w:r>
            </w:smartTag>
            <w:r w:rsidRPr="002A384A">
              <w:rPr>
                <w:rFonts w:ascii="Arial" w:hAnsi="Arial" w:cs="Arial"/>
                <w:color w:val="000000"/>
              </w:rPr>
              <w:t>.10 мес.</w:t>
            </w:r>
          </w:p>
          <w:p w:rsidR="007E1330" w:rsidRPr="004C5FF5" w:rsidRDefault="00645E49" w:rsidP="00C608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о</w:t>
            </w:r>
            <w:r w:rsidR="004E25F4">
              <w:rPr>
                <w:rFonts w:ascii="Arial" w:hAnsi="Arial" w:cs="Arial"/>
                <w:b/>
              </w:rPr>
              <w:t xml:space="preserve">чная, </w:t>
            </w:r>
            <w:r w:rsidR="007E1330">
              <w:rPr>
                <w:rFonts w:ascii="Arial" w:hAnsi="Arial" w:cs="Arial"/>
                <w:b/>
              </w:rPr>
              <w:t>заочная</w:t>
            </w:r>
          </w:p>
        </w:tc>
        <w:tc>
          <w:tcPr>
            <w:tcW w:w="3600" w:type="dxa"/>
          </w:tcPr>
          <w:p w:rsidR="007E1330" w:rsidRPr="009A1983" w:rsidRDefault="007E1330" w:rsidP="007E08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6591" w:rsidRPr="00054377" w:rsidRDefault="00C86591" w:rsidP="00C86B42">
      <w:pPr>
        <w:ind w:left="-1276" w:right="-185"/>
        <w:jc w:val="center"/>
        <w:rPr>
          <w:rFonts w:ascii="Arial" w:hAnsi="Arial" w:cs="Arial"/>
          <w:b/>
          <w:i/>
          <w:sz w:val="12"/>
          <w:szCs w:val="12"/>
          <w:u w:val="single"/>
        </w:rPr>
      </w:pPr>
    </w:p>
    <w:p w:rsidR="0032520B" w:rsidRPr="00FC05C6" w:rsidRDefault="00AC3759" w:rsidP="00C86B42">
      <w:pPr>
        <w:ind w:left="-1276" w:right="-185"/>
        <w:jc w:val="center"/>
        <w:rPr>
          <w:rFonts w:ascii="Arial" w:hAnsi="Arial" w:cs="Arial"/>
          <w:b/>
          <w:i/>
          <w:u w:val="single"/>
        </w:rPr>
      </w:pPr>
      <w:r w:rsidRPr="00FC05C6">
        <w:rPr>
          <w:rFonts w:ascii="Arial" w:hAnsi="Arial" w:cs="Arial"/>
          <w:b/>
          <w:i/>
          <w:u w:val="single"/>
        </w:rPr>
        <w:t>Внимание! Прием на з</w:t>
      </w:r>
      <w:r w:rsidR="00CA4E34" w:rsidRPr="00FC05C6">
        <w:rPr>
          <w:rFonts w:ascii="Arial" w:hAnsi="Arial" w:cs="Arial"/>
          <w:b/>
          <w:i/>
          <w:u w:val="single"/>
        </w:rPr>
        <w:t>аочн</w:t>
      </w:r>
      <w:r w:rsidRPr="00FC05C6">
        <w:rPr>
          <w:rFonts w:ascii="Arial" w:hAnsi="Arial" w:cs="Arial"/>
          <w:b/>
          <w:i/>
          <w:u w:val="single"/>
        </w:rPr>
        <w:t>ую</w:t>
      </w:r>
      <w:r w:rsidR="00CA4E34" w:rsidRPr="00FC05C6">
        <w:rPr>
          <w:rFonts w:ascii="Arial" w:hAnsi="Arial" w:cs="Arial"/>
          <w:b/>
          <w:i/>
          <w:u w:val="single"/>
        </w:rPr>
        <w:t xml:space="preserve"> форм</w:t>
      </w:r>
      <w:r w:rsidRPr="00FC05C6">
        <w:rPr>
          <w:rFonts w:ascii="Arial" w:hAnsi="Arial" w:cs="Arial"/>
          <w:b/>
          <w:i/>
          <w:u w:val="single"/>
        </w:rPr>
        <w:t>у</w:t>
      </w:r>
      <w:r w:rsidR="00CA4E34" w:rsidRPr="00FC05C6">
        <w:rPr>
          <w:rFonts w:ascii="Arial" w:hAnsi="Arial" w:cs="Arial"/>
          <w:b/>
          <w:i/>
          <w:u w:val="single"/>
        </w:rPr>
        <w:t xml:space="preserve"> обучения </w:t>
      </w:r>
      <w:r w:rsidRPr="00FC05C6">
        <w:rPr>
          <w:rFonts w:ascii="Arial" w:hAnsi="Arial" w:cs="Arial"/>
          <w:b/>
          <w:i/>
          <w:u w:val="single"/>
        </w:rPr>
        <w:t xml:space="preserve">проводится </w:t>
      </w:r>
      <w:r w:rsidR="00CA4E34" w:rsidRPr="00FC05C6">
        <w:rPr>
          <w:rFonts w:ascii="Arial" w:hAnsi="Arial" w:cs="Arial"/>
          <w:b/>
          <w:i/>
          <w:u w:val="single"/>
        </w:rPr>
        <w:t>на базе 11 классов</w:t>
      </w:r>
    </w:p>
    <w:p w:rsidR="00FC05C6" w:rsidRPr="00054377" w:rsidRDefault="00FC05C6" w:rsidP="002C5757">
      <w:pPr>
        <w:jc w:val="center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</w:p>
    <w:p w:rsidR="00136C56" w:rsidRPr="00C86B42" w:rsidRDefault="00136C56" w:rsidP="00136C56">
      <w:pPr>
        <w:ind w:left="-851" w:right="-546"/>
        <w:jc w:val="center"/>
        <w:rPr>
          <w:rFonts w:ascii="Arial" w:hAnsi="Arial" w:cs="Arial"/>
          <w:b/>
          <w:color w:val="000000"/>
          <w:sz w:val="30"/>
          <w:szCs w:val="30"/>
          <w:u w:val="single"/>
        </w:rPr>
      </w:pPr>
      <w:r w:rsidRPr="00C86B42">
        <w:rPr>
          <w:rFonts w:ascii="Arial" w:hAnsi="Arial" w:cs="Arial"/>
          <w:b/>
          <w:color w:val="000000"/>
          <w:sz w:val="30"/>
          <w:szCs w:val="30"/>
          <w:u w:val="single"/>
        </w:rPr>
        <w:t xml:space="preserve">Прием документов </w:t>
      </w:r>
    </w:p>
    <w:p w:rsidR="00136C56" w:rsidRPr="00C95268" w:rsidRDefault="00136C56" w:rsidP="00136C56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>На творческие специальности с 20 июня до 10 августа</w:t>
      </w:r>
    </w:p>
    <w:p w:rsidR="00824C5B" w:rsidRPr="00824C5B" w:rsidRDefault="00824C5B" w:rsidP="00824C5B">
      <w:pPr>
        <w:ind w:left="-709" w:right="-544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136C56" w:rsidRPr="00C95268" w:rsidRDefault="00136C56" w:rsidP="00136C56">
      <w:pPr>
        <w:ind w:left="-709" w:right="-54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>Вступительные испытания с 1</w:t>
      </w:r>
      <w:r w:rsidR="00ED6669">
        <w:rPr>
          <w:rFonts w:ascii="Arial" w:hAnsi="Arial" w:cs="Arial"/>
          <w:b/>
          <w:color w:val="000000"/>
          <w:sz w:val="28"/>
          <w:szCs w:val="28"/>
        </w:rPr>
        <w:t>1</w:t>
      </w:r>
      <w:r w:rsidRPr="00C95268">
        <w:rPr>
          <w:rFonts w:ascii="Arial" w:hAnsi="Arial" w:cs="Arial"/>
          <w:b/>
          <w:color w:val="000000"/>
          <w:sz w:val="28"/>
          <w:szCs w:val="28"/>
        </w:rPr>
        <w:t xml:space="preserve"> до </w:t>
      </w:r>
      <w:r>
        <w:rPr>
          <w:rFonts w:ascii="Arial" w:hAnsi="Arial" w:cs="Arial"/>
          <w:b/>
          <w:color w:val="000000"/>
          <w:sz w:val="28"/>
          <w:szCs w:val="28"/>
        </w:rPr>
        <w:t>19</w:t>
      </w:r>
      <w:r w:rsidRPr="00C95268">
        <w:rPr>
          <w:rFonts w:ascii="Arial" w:hAnsi="Arial" w:cs="Arial"/>
          <w:b/>
          <w:color w:val="000000"/>
          <w:sz w:val="28"/>
          <w:szCs w:val="28"/>
        </w:rPr>
        <w:t xml:space="preserve"> августа</w:t>
      </w:r>
    </w:p>
    <w:p w:rsidR="00136C56" w:rsidRPr="00C95268" w:rsidRDefault="00136C56" w:rsidP="00136C56">
      <w:pPr>
        <w:ind w:left="-709" w:right="-546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36C56" w:rsidRPr="00C95268" w:rsidRDefault="00136C56" w:rsidP="00136C56">
      <w:pPr>
        <w:ind w:right="7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>На специальности СКД, МХК, Библиотековедение</w:t>
      </w:r>
      <w:r>
        <w:rPr>
          <w:rFonts w:ascii="Arial" w:hAnsi="Arial" w:cs="Arial"/>
          <w:b/>
          <w:color w:val="000000"/>
          <w:sz w:val="28"/>
          <w:szCs w:val="28"/>
        </w:rPr>
        <w:t>,</w:t>
      </w:r>
      <w:r w:rsidR="001F084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Туризм</w:t>
      </w:r>
      <w:r w:rsidRPr="00C9526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36C56" w:rsidRPr="00C95268" w:rsidRDefault="00136C56" w:rsidP="00136C56">
      <w:pPr>
        <w:ind w:left="-709" w:right="76" w:firstLine="709"/>
        <w:jc w:val="center"/>
        <w:rPr>
          <w:rFonts w:ascii="Arial" w:hAnsi="Arial" w:cs="Arial"/>
          <w:b/>
          <w:sz w:val="28"/>
          <w:szCs w:val="28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>(без вступительных испытаний)</w:t>
      </w:r>
    </w:p>
    <w:p w:rsidR="00136C56" w:rsidRPr="00C95268" w:rsidRDefault="00136C56" w:rsidP="00136C56">
      <w:pPr>
        <w:ind w:left="-709" w:right="7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95268">
        <w:rPr>
          <w:rFonts w:ascii="Arial" w:hAnsi="Arial" w:cs="Arial"/>
          <w:b/>
          <w:color w:val="000000"/>
          <w:sz w:val="28"/>
          <w:szCs w:val="28"/>
        </w:rPr>
        <w:t>с 20 июня до 1</w:t>
      </w:r>
      <w:r>
        <w:rPr>
          <w:rFonts w:ascii="Arial" w:hAnsi="Arial" w:cs="Arial"/>
          <w:b/>
          <w:color w:val="000000"/>
          <w:sz w:val="28"/>
          <w:szCs w:val="28"/>
        </w:rPr>
        <w:t>5</w:t>
      </w:r>
      <w:r w:rsidRPr="00C95268">
        <w:rPr>
          <w:rFonts w:ascii="Arial" w:hAnsi="Arial" w:cs="Arial"/>
          <w:b/>
          <w:color w:val="000000"/>
          <w:sz w:val="28"/>
          <w:szCs w:val="28"/>
        </w:rPr>
        <w:t xml:space="preserve"> августа (на очное и заочное)</w:t>
      </w:r>
    </w:p>
    <w:p w:rsidR="00136C56" w:rsidRDefault="00136C56" w:rsidP="00136C56">
      <w:pPr>
        <w:ind w:left="-709" w:right="76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Последняя дата предоставления оригинала документа </w:t>
      </w:r>
    </w:p>
    <w:p w:rsidR="00136C56" w:rsidRDefault="00136C56" w:rsidP="00136C56">
      <w:pPr>
        <w:ind w:left="-709" w:right="76"/>
        <w:jc w:val="center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 xml:space="preserve">об образовании и (или) квалификации </w:t>
      </w:r>
      <w:r>
        <w:rPr>
          <w:b/>
          <w:color w:val="000000"/>
          <w:sz w:val="26"/>
          <w:szCs w:val="26"/>
          <w:u w:val="single"/>
        </w:rPr>
        <w:t>1</w:t>
      </w:r>
      <w:r w:rsidR="009A00BE">
        <w:rPr>
          <w:b/>
          <w:color w:val="000000"/>
          <w:sz w:val="26"/>
          <w:szCs w:val="26"/>
          <w:u w:val="single"/>
        </w:rPr>
        <w:t>7</w:t>
      </w:r>
      <w:r>
        <w:rPr>
          <w:b/>
          <w:color w:val="000000"/>
          <w:sz w:val="26"/>
          <w:szCs w:val="26"/>
          <w:u w:val="single"/>
        </w:rPr>
        <w:t xml:space="preserve"> августа.</w:t>
      </w:r>
    </w:p>
    <w:p w:rsidR="004E25F4" w:rsidRPr="00054377" w:rsidRDefault="004E25F4" w:rsidP="002C5757">
      <w:pPr>
        <w:jc w:val="center"/>
        <w:rPr>
          <w:rFonts w:ascii="Arial" w:hAnsi="Arial" w:cs="Arial"/>
          <w:b/>
          <w:bCs/>
          <w:color w:val="000000"/>
          <w:sz w:val="12"/>
          <w:szCs w:val="12"/>
          <w:u w:val="single"/>
        </w:rPr>
      </w:pPr>
    </w:p>
    <w:p w:rsidR="002C5757" w:rsidRDefault="002C5757" w:rsidP="002C5757">
      <w:pPr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Перечень документов для поступления</w:t>
      </w:r>
    </w:p>
    <w:p w:rsidR="002C5757" w:rsidRDefault="002C5757" w:rsidP="002C5757">
      <w:pPr>
        <w:ind w:left="-1418"/>
        <w:jc w:val="center"/>
        <w:rPr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t xml:space="preserve">(из </w:t>
      </w:r>
      <w:hyperlink r:id="rId9" w:history="1">
        <w:r>
          <w:rPr>
            <w:rStyle w:val="a9"/>
            <w:color w:val="000000" w:themeColor="text1"/>
            <w:sz w:val="18"/>
            <w:szCs w:val="18"/>
          </w:rPr>
          <w:t xml:space="preserve">Приказа Министерства образования и науки РФ от 23.01.2014 г. N 36 </w:t>
        </w:r>
      </w:hyperlink>
      <w:r>
        <w:rPr>
          <w:color w:val="000000" w:themeColor="text1"/>
          <w:sz w:val="18"/>
          <w:szCs w:val="18"/>
        </w:rPr>
        <w:t>):</w:t>
      </w:r>
    </w:p>
    <w:p w:rsidR="00054377" w:rsidRDefault="00054377" w:rsidP="002C5757">
      <w:pPr>
        <w:ind w:left="-1418"/>
        <w:jc w:val="center"/>
        <w:rPr>
          <w:color w:val="000000" w:themeColor="text1"/>
          <w:sz w:val="18"/>
          <w:szCs w:val="18"/>
        </w:rPr>
      </w:pPr>
    </w:p>
    <w:p w:rsidR="00FC05C6" w:rsidRPr="00054377" w:rsidRDefault="00FC05C6" w:rsidP="00136C56">
      <w:pPr>
        <w:ind w:left="-851" w:right="-569"/>
        <w:jc w:val="both"/>
        <w:rPr>
          <w:sz w:val="26"/>
          <w:szCs w:val="26"/>
        </w:rPr>
      </w:pPr>
      <w:r w:rsidRPr="00054377">
        <w:rPr>
          <w:bCs/>
          <w:sz w:val="26"/>
          <w:szCs w:val="26"/>
        </w:rPr>
        <w:t>- Оригинал или копия документов, удостоверяющих личность, гражданство;</w:t>
      </w:r>
    </w:p>
    <w:p w:rsidR="00FC05C6" w:rsidRPr="00054377" w:rsidRDefault="00FC05C6" w:rsidP="00136C56">
      <w:pPr>
        <w:ind w:left="-851" w:right="-569"/>
        <w:jc w:val="both"/>
        <w:rPr>
          <w:bCs/>
          <w:sz w:val="26"/>
          <w:szCs w:val="26"/>
        </w:rPr>
      </w:pPr>
      <w:r w:rsidRPr="00054377">
        <w:rPr>
          <w:bCs/>
          <w:sz w:val="26"/>
          <w:szCs w:val="26"/>
        </w:rPr>
        <w:t xml:space="preserve">- Оригинал или копия документа об образовании и (или) документа </w:t>
      </w:r>
      <w:proofErr w:type="gramStart"/>
      <w:r w:rsidRPr="00054377">
        <w:rPr>
          <w:bCs/>
          <w:sz w:val="26"/>
          <w:szCs w:val="26"/>
        </w:rPr>
        <w:t>об</w:t>
      </w:r>
      <w:proofErr w:type="gramEnd"/>
      <w:r w:rsidRPr="00054377">
        <w:rPr>
          <w:bCs/>
          <w:sz w:val="26"/>
          <w:szCs w:val="26"/>
        </w:rPr>
        <w:t xml:space="preserve"> </w:t>
      </w:r>
    </w:p>
    <w:p w:rsidR="00FC05C6" w:rsidRPr="00054377" w:rsidRDefault="00FC05C6" w:rsidP="00136C56">
      <w:pPr>
        <w:ind w:left="-851" w:right="-569"/>
        <w:jc w:val="both"/>
        <w:rPr>
          <w:bCs/>
          <w:sz w:val="26"/>
          <w:szCs w:val="26"/>
        </w:rPr>
      </w:pPr>
      <w:proofErr w:type="gramStart"/>
      <w:r w:rsidRPr="00054377">
        <w:rPr>
          <w:bCs/>
          <w:sz w:val="26"/>
          <w:szCs w:val="26"/>
        </w:rPr>
        <w:t>образовании</w:t>
      </w:r>
      <w:proofErr w:type="gramEnd"/>
      <w:r w:rsidRPr="00054377">
        <w:rPr>
          <w:bCs/>
          <w:sz w:val="26"/>
          <w:szCs w:val="26"/>
        </w:rPr>
        <w:t xml:space="preserve"> и квалификации (</w:t>
      </w:r>
      <w:r w:rsidRPr="00054377">
        <w:rPr>
          <w:b/>
          <w:bCs/>
          <w:sz w:val="26"/>
          <w:szCs w:val="26"/>
        </w:rPr>
        <w:t>оригинал до 1</w:t>
      </w:r>
      <w:r w:rsidR="009A00BE">
        <w:rPr>
          <w:b/>
          <w:bCs/>
          <w:sz w:val="26"/>
          <w:szCs w:val="26"/>
        </w:rPr>
        <w:t>7</w:t>
      </w:r>
      <w:r w:rsidRPr="00054377">
        <w:rPr>
          <w:b/>
          <w:bCs/>
          <w:sz w:val="26"/>
          <w:szCs w:val="26"/>
        </w:rPr>
        <w:t>.08</w:t>
      </w:r>
      <w:r w:rsidRPr="00054377">
        <w:rPr>
          <w:bCs/>
          <w:sz w:val="26"/>
          <w:szCs w:val="26"/>
        </w:rPr>
        <w:t>.);</w:t>
      </w:r>
    </w:p>
    <w:p w:rsidR="00FC05C6" w:rsidRPr="00054377" w:rsidRDefault="00FC05C6" w:rsidP="00136C56">
      <w:pPr>
        <w:ind w:left="-851" w:right="-569"/>
        <w:rPr>
          <w:bCs/>
          <w:sz w:val="26"/>
          <w:szCs w:val="26"/>
        </w:rPr>
      </w:pPr>
      <w:r w:rsidRPr="00054377">
        <w:rPr>
          <w:bCs/>
          <w:sz w:val="26"/>
          <w:szCs w:val="26"/>
        </w:rPr>
        <w:t>-  4 фотографии (3х4);</w:t>
      </w:r>
    </w:p>
    <w:p w:rsidR="00FC05C6" w:rsidRPr="00054377" w:rsidRDefault="00FC05C6" w:rsidP="00136C56">
      <w:pPr>
        <w:ind w:left="-851" w:right="-569"/>
        <w:rPr>
          <w:bCs/>
          <w:sz w:val="26"/>
          <w:szCs w:val="26"/>
        </w:rPr>
      </w:pPr>
      <w:r w:rsidRPr="00054377">
        <w:rPr>
          <w:bCs/>
          <w:sz w:val="26"/>
          <w:szCs w:val="26"/>
        </w:rPr>
        <w:t>-  Медицинская справка формы 086</w:t>
      </w:r>
      <w:proofErr w:type="gramStart"/>
      <w:r w:rsidRPr="00054377">
        <w:rPr>
          <w:bCs/>
          <w:sz w:val="26"/>
          <w:szCs w:val="26"/>
        </w:rPr>
        <w:t xml:space="preserve"> У</w:t>
      </w:r>
      <w:proofErr w:type="gramEnd"/>
      <w:r w:rsidRPr="00054377">
        <w:rPr>
          <w:bCs/>
          <w:sz w:val="26"/>
          <w:szCs w:val="26"/>
        </w:rPr>
        <w:t xml:space="preserve"> (только для специальности «Музыкальное образование»).</w:t>
      </w:r>
      <w:r w:rsidRPr="00054377">
        <w:rPr>
          <w:b/>
          <w:bCs/>
          <w:sz w:val="26"/>
          <w:szCs w:val="26"/>
        </w:rPr>
        <w:t xml:space="preserve"> </w:t>
      </w:r>
    </w:p>
    <w:p w:rsidR="00136C56" w:rsidRPr="00054377" w:rsidRDefault="00136C56" w:rsidP="00136C56">
      <w:pPr>
        <w:ind w:left="-851" w:right="76"/>
        <w:jc w:val="center"/>
        <w:rPr>
          <w:color w:val="000000"/>
          <w:sz w:val="26"/>
          <w:szCs w:val="26"/>
        </w:rPr>
      </w:pPr>
      <w:r w:rsidRPr="00054377">
        <w:rPr>
          <w:color w:val="000000"/>
          <w:sz w:val="26"/>
          <w:szCs w:val="26"/>
        </w:rPr>
        <w:t>Прием документов осуществляется, так же по почте и в электронной форме.</w:t>
      </w:r>
      <w:bookmarkStart w:id="0" w:name="_GoBack"/>
      <w:bookmarkEnd w:id="0"/>
    </w:p>
    <w:p w:rsidR="00A73451" w:rsidRPr="00136C56" w:rsidRDefault="00A73451" w:rsidP="00A73451">
      <w:pPr>
        <w:ind w:left="-709" w:right="76"/>
        <w:rPr>
          <w:rFonts w:asciiTheme="minorHAnsi" w:hAnsiTheme="minorHAnsi"/>
          <w:sz w:val="26"/>
          <w:szCs w:val="26"/>
          <w:u w:val="single"/>
        </w:rPr>
      </w:pPr>
    </w:p>
    <w:p w:rsidR="005F188D" w:rsidRDefault="005F188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22EA4" w:rsidRDefault="00F22EA4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1160" w:rsidRDefault="00DC1160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1160" w:rsidRDefault="00DC1160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C1160" w:rsidRDefault="00DC1160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4B1D" w:rsidRDefault="00E54B1D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1EEA" w:rsidRPr="00D961AB" w:rsidRDefault="00FC05C6" w:rsidP="00B11EE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Н</w:t>
      </w:r>
      <w:r w:rsidR="00E9424A" w:rsidRPr="00D961AB">
        <w:rPr>
          <w:rFonts w:ascii="Arial" w:hAnsi="Arial" w:cs="Arial"/>
          <w:b/>
          <w:sz w:val="32"/>
          <w:szCs w:val="32"/>
          <w:u w:val="single"/>
        </w:rPr>
        <w:t>аш адрес:</w:t>
      </w:r>
    </w:p>
    <w:p w:rsidR="000573BE" w:rsidRDefault="000573BE" w:rsidP="00B11EE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11EEA" w:rsidRPr="000573BE" w:rsidRDefault="000573BE" w:rsidP="0068134D">
      <w:pPr>
        <w:jc w:val="center"/>
        <w:rPr>
          <w:rFonts w:ascii="Arial" w:hAnsi="Arial" w:cs="Arial"/>
          <w:b/>
          <w:sz w:val="32"/>
          <w:szCs w:val="32"/>
        </w:rPr>
      </w:pPr>
      <w:r w:rsidRPr="000573BE">
        <w:rPr>
          <w:rFonts w:ascii="Arial" w:hAnsi="Arial" w:cs="Arial"/>
          <w:b/>
          <w:sz w:val="32"/>
          <w:szCs w:val="32"/>
        </w:rPr>
        <w:t>КГБ</w:t>
      </w:r>
      <w:r w:rsidR="0068134D">
        <w:rPr>
          <w:rFonts w:ascii="Arial" w:hAnsi="Arial" w:cs="Arial"/>
          <w:b/>
          <w:sz w:val="32"/>
          <w:szCs w:val="32"/>
        </w:rPr>
        <w:t>П</w:t>
      </w:r>
      <w:r w:rsidRPr="000573BE">
        <w:rPr>
          <w:rFonts w:ascii="Arial" w:hAnsi="Arial" w:cs="Arial"/>
          <w:b/>
          <w:sz w:val="32"/>
          <w:szCs w:val="32"/>
        </w:rPr>
        <w:t>ОУ «</w:t>
      </w:r>
      <w:r w:rsidR="0068134D">
        <w:rPr>
          <w:rFonts w:ascii="Arial" w:hAnsi="Arial" w:cs="Arial"/>
          <w:b/>
          <w:sz w:val="32"/>
          <w:szCs w:val="32"/>
        </w:rPr>
        <w:t>Минусинский</w:t>
      </w:r>
      <w:r w:rsidRPr="000573BE">
        <w:rPr>
          <w:rFonts w:ascii="Arial" w:hAnsi="Arial" w:cs="Arial"/>
          <w:b/>
          <w:sz w:val="32"/>
          <w:szCs w:val="32"/>
        </w:rPr>
        <w:t xml:space="preserve"> колледж культуры и искусства»</w:t>
      </w:r>
    </w:p>
    <w:p w:rsidR="00910FF4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662608, Красноярский край,</w:t>
      </w:r>
    </w:p>
    <w:p w:rsidR="00B11EEA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г.Минусинск, ул. Красных партизан, 3</w:t>
      </w:r>
    </w:p>
    <w:p w:rsidR="00910FF4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Тел.: 8 (39132) 2-07-62 (приемная);</w:t>
      </w:r>
    </w:p>
    <w:p w:rsidR="00B11EEA" w:rsidRPr="00C54BC8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Факс</w:t>
      </w:r>
      <w:r w:rsidRPr="00C54BC8">
        <w:rPr>
          <w:rFonts w:ascii="Arial" w:hAnsi="Arial" w:cs="Arial"/>
          <w:b/>
          <w:sz w:val="32"/>
          <w:szCs w:val="32"/>
        </w:rPr>
        <w:t>: 8 (39132) 2-50-01</w:t>
      </w:r>
    </w:p>
    <w:p w:rsidR="00B11EEA" w:rsidRPr="00C54BC8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  <w:lang w:val="de-DE"/>
        </w:rPr>
        <w:t>E</w:t>
      </w:r>
      <w:r w:rsidRPr="00C54BC8">
        <w:rPr>
          <w:rFonts w:ascii="Arial" w:hAnsi="Arial" w:cs="Arial"/>
          <w:b/>
          <w:sz w:val="32"/>
          <w:szCs w:val="32"/>
        </w:rPr>
        <w:t>-</w:t>
      </w:r>
      <w:proofErr w:type="spellStart"/>
      <w:r w:rsidRPr="002F7C35">
        <w:rPr>
          <w:rFonts w:ascii="Arial" w:hAnsi="Arial" w:cs="Arial"/>
          <w:b/>
          <w:sz w:val="32"/>
          <w:szCs w:val="32"/>
          <w:lang w:val="de-DE"/>
        </w:rPr>
        <w:t>mail</w:t>
      </w:r>
      <w:proofErr w:type="spellEnd"/>
      <w:r w:rsidRPr="00C54BC8">
        <w:rPr>
          <w:rFonts w:ascii="Arial" w:hAnsi="Arial" w:cs="Arial"/>
          <w:b/>
          <w:sz w:val="32"/>
          <w:szCs w:val="32"/>
        </w:rPr>
        <w:t xml:space="preserve">: </w:t>
      </w:r>
      <w:hyperlink r:id="rId10" w:history="1"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kkkki</w:t>
        </w:r>
        <w:r w:rsidRPr="00C54BC8">
          <w:rPr>
            <w:rStyle w:val="a4"/>
            <w:rFonts w:ascii="Arial" w:hAnsi="Arial" w:cs="Arial"/>
            <w:b/>
            <w:sz w:val="32"/>
            <w:szCs w:val="32"/>
          </w:rPr>
          <w:t>@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yandex</w:t>
        </w:r>
        <w:r w:rsidRPr="00C54BC8">
          <w:rPr>
            <w:rStyle w:val="a4"/>
            <w:rFonts w:ascii="Arial" w:hAnsi="Arial" w:cs="Arial"/>
            <w:b/>
            <w:sz w:val="32"/>
            <w:szCs w:val="32"/>
          </w:rPr>
          <w:t>.</w:t>
        </w:r>
        <w:r w:rsidRPr="002F7C35">
          <w:rPr>
            <w:rStyle w:val="a4"/>
            <w:rFonts w:ascii="Arial" w:hAnsi="Arial" w:cs="Arial"/>
            <w:b/>
            <w:sz w:val="32"/>
            <w:szCs w:val="32"/>
            <w:lang w:val="de-DE"/>
          </w:rPr>
          <w:t>ru</w:t>
        </w:r>
      </w:hyperlink>
    </w:p>
    <w:p w:rsidR="00B11EEA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 2-56-05 (очное и заочное отделения)</w:t>
      </w:r>
    </w:p>
    <w:p w:rsidR="00B11EEA" w:rsidRPr="002F7C35" w:rsidRDefault="00B11EEA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 2-0</w:t>
      </w:r>
      <w:r w:rsidR="007D424A">
        <w:rPr>
          <w:rFonts w:ascii="Arial" w:hAnsi="Arial" w:cs="Arial"/>
          <w:b/>
          <w:sz w:val="32"/>
          <w:szCs w:val="32"/>
        </w:rPr>
        <w:t>2</w:t>
      </w:r>
      <w:r w:rsidRPr="002F7C35">
        <w:rPr>
          <w:rFonts w:ascii="Arial" w:hAnsi="Arial" w:cs="Arial"/>
          <w:b/>
          <w:sz w:val="32"/>
          <w:szCs w:val="32"/>
        </w:rPr>
        <w:t>-</w:t>
      </w:r>
      <w:r w:rsidR="007D424A">
        <w:rPr>
          <w:rFonts w:ascii="Arial" w:hAnsi="Arial" w:cs="Arial"/>
          <w:b/>
          <w:sz w:val="32"/>
          <w:szCs w:val="32"/>
        </w:rPr>
        <w:t>25</w:t>
      </w:r>
      <w:r w:rsidRPr="002F7C35">
        <w:rPr>
          <w:rFonts w:ascii="Arial" w:hAnsi="Arial" w:cs="Arial"/>
          <w:b/>
          <w:sz w:val="32"/>
          <w:szCs w:val="32"/>
        </w:rPr>
        <w:t xml:space="preserve"> (маркетинговая служба),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</w:p>
    <w:p w:rsidR="00631962" w:rsidRPr="000833A1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833A1">
        <w:rPr>
          <w:rFonts w:ascii="Arial" w:hAnsi="Arial" w:cs="Arial"/>
          <w:b/>
          <w:sz w:val="32"/>
          <w:szCs w:val="32"/>
          <w:u w:val="single"/>
        </w:rPr>
        <w:t>Студенческое общежитие колледжа</w:t>
      </w:r>
    </w:p>
    <w:p w:rsidR="00B11EEA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ля иногородних студентов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ходится по адресу: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г.Минусинск, ул.</w:t>
      </w:r>
      <w:r>
        <w:rPr>
          <w:rFonts w:ascii="Arial" w:hAnsi="Arial" w:cs="Arial"/>
          <w:b/>
          <w:sz w:val="32"/>
          <w:szCs w:val="32"/>
        </w:rPr>
        <w:t xml:space="preserve"> Советская, 3</w:t>
      </w:r>
      <w:r w:rsidR="000833A1">
        <w:rPr>
          <w:rFonts w:ascii="Arial" w:hAnsi="Arial" w:cs="Arial"/>
          <w:b/>
          <w:sz w:val="32"/>
          <w:szCs w:val="32"/>
        </w:rPr>
        <w:t>1</w:t>
      </w:r>
    </w:p>
    <w:p w:rsidR="00631962" w:rsidRDefault="00631962" w:rsidP="002F7C35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ел.:</w:t>
      </w:r>
      <w:r w:rsidRPr="002F7C35">
        <w:rPr>
          <w:rFonts w:ascii="Arial" w:hAnsi="Arial" w:cs="Arial"/>
          <w:b/>
          <w:sz w:val="32"/>
          <w:szCs w:val="32"/>
        </w:rPr>
        <w:t>8 (39132)</w:t>
      </w:r>
      <w:r w:rsidR="00823C3A">
        <w:rPr>
          <w:rFonts w:ascii="Arial" w:hAnsi="Arial" w:cs="Arial"/>
          <w:b/>
          <w:sz w:val="32"/>
          <w:szCs w:val="32"/>
        </w:rPr>
        <w:t xml:space="preserve"> 2-12-90 (заведующий</w:t>
      </w:r>
      <w:r>
        <w:rPr>
          <w:rFonts w:ascii="Arial" w:hAnsi="Arial" w:cs="Arial"/>
          <w:b/>
          <w:sz w:val="32"/>
          <w:szCs w:val="32"/>
        </w:rPr>
        <w:t>)</w:t>
      </w:r>
    </w:p>
    <w:p w:rsidR="00E9424A" w:rsidRPr="00FC05C6" w:rsidRDefault="00631962" w:rsidP="00FC05C6">
      <w:pPr>
        <w:ind w:hanging="540"/>
        <w:jc w:val="center"/>
        <w:rPr>
          <w:rFonts w:ascii="Arial" w:hAnsi="Arial" w:cs="Arial"/>
          <w:b/>
          <w:sz w:val="32"/>
          <w:szCs w:val="32"/>
        </w:rPr>
      </w:pPr>
      <w:r w:rsidRPr="002F7C35">
        <w:rPr>
          <w:rFonts w:ascii="Arial" w:hAnsi="Arial" w:cs="Arial"/>
          <w:b/>
          <w:sz w:val="32"/>
          <w:szCs w:val="32"/>
        </w:rPr>
        <w:t>8 (39132)</w:t>
      </w:r>
      <w:r w:rsidR="00FC05C6">
        <w:rPr>
          <w:rFonts w:ascii="Arial" w:hAnsi="Arial" w:cs="Arial"/>
          <w:b/>
          <w:sz w:val="32"/>
          <w:szCs w:val="32"/>
        </w:rPr>
        <w:t xml:space="preserve"> 2-14-51 (вахта)</w:t>
      </w:r>
    </w:p>
    <w:p w:rsidR="00E9424A" w:rsidRPr="00B11EEA" w:rsidRDefault="00E9424A" w:rsidP="00B11EEA">
      <w:pPr>
        <w:framePr w:h="1839" w:hRule="exact" w:hSpace="180" w:wrap="around" w:vAnchor="text" w:hAnchor="margin" w:xAlign="right" w:y="255"/>
        <w:rPr>
          <w:rFonts w:ascii="Arial" w:hAnsi="Arial" w:cs="Arial"/>
        </w:rPr>
      </w:pPr>
    </w:p>
    <w:p w:rsidR="005C284B" w:rsidRPr="00B11EEA" w:rsidRDefault="005C284B" w:rsidP="00FC05C6">
      <w:pPr>
        <w:rPr>
          <w:rFonts w:ascii="Arial" w:hAnsi="Arial" w:cs="Arial"/>
        </w:rPr>
      </w:pPr>
    </w:p>
    <w:sectPr w:rsidR="005C284B" w:rsidRPr="00B11EEA" w:rsidSect="002A384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E8"/>
    <w:multiLevelType w:val="hybridMultilevel"/>
    <w:tmpl w:val="4CDE5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834DC"/>
    <w:multiLevelType w:val="hybridMultilevel"/>
    <w:tmpl w:val="35FA0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E60969"/>
    <w:multiLevelType w:val="hybridMultilevel"/>
    <w:tmpl w:val="43B01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017762"/>
    <w:multiLevelType w:val="hybridMultilevel"/>
    <w:tmpl w:val="92E8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E0732D"/>
    <w:multiLevelType w:val="hybridMultilevel"/>
    <w:tmpl w:val="8FC4E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47012E"/>
    <w:multiLevelType w:val="hybridMultilevel"/>
    <w:tmpl w:val="E0E0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253E39"/>
    <w:multiLevelType w:val="hybridMultilevel"/>
    <w:tmpl w:val="B8CE452A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1D85FD7"/>
    <w:multiLevelType w:val="hybridMultilevel"/>
    <w:tmpl w:val="D5EC74B2"/>
    <w:lvl w:ilvl="0" w:tplc="39A84E1C">
      <w:start w:val="1"/>
      <w:numFmt w:val="decimal"/>
      <w:lvlText w:val="%1."/>
      <w:lvlJc w:val="left"/>
      <w:pPr>
        <w:ind w:left="46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>
    <w:nsid w:val="626457E0"/>
    <w:multiLevelType w:val="hybridMultilevel"/>
    <w:tmpl w:val="07106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640B"/>
    <w:rsid w:val="0002301D"/>
    <w:rsid w:val="00052100"/>
    <w:rsid w:val="0005408C"/>
    <w:rsid w:val="00054377"/>
    <w:rsid w:val="000573BE"/>
    <w:rsid w:val="0006780C"/>
    <w:rsid w:val="000776EA"/>
    <w:rsid w:val="000833A1"/>
    <w:rsid w:val="000C207F"/>
    <w:rsid w:val="000D043D"/>
    <w:rsid w:val="000D057A"/>
    <w:rsid w:val="000D2EA6"/>
    <w:rsid w:val="000F0B15"/>
    <w:rsid w:val="00104D55"/>
    <w:rsid w:val="00106E5A"/>
    <w:rsid w:val="0011361A"/>
    <w:rsid w:val="00121095"/>
    <w:rsid w:val="00127178"/>
    <w:rsid w:val="0013030E"/>
    <w:rsid w:val="00132539"/>
    <w:rsid w:val="001354BD"/>
    <w:rsid w:val="001357BF"/>
    <w:rsid w:val="00136C56"/>
    <w:rsid w:val="001451E4"/>
    <w:rsid w:val="00154037"/>
    <w:rsid w:val="0015602A"/>
    <w:rsid w:val="00173FCB"/>
    <w:rsid w:val="001A0794"/>
    <w:rsid w:val="001A4574"/>
    <w:rsid w:val="001A5A92"/>
    <w:rsid w:val="001A6AAC"/>
    <w:rsid w:val="001B378E"/>
    <w:rsid w:val="001B7483"/>
    <w:rsid w:val="001F0843"/>
    <w:rsid w:val="002033B6"/>
    <w:rsid w:val="002035F7"/>
    <w:rsid w:val="00203904"/>
    <w:rsid w:val="00204760"/>
    <w:rsid w:val="002051DD"/>
    <w:rsid w:val="00221DCE"/>
    <w:rsid w:val="00222B81"/>
    <w:rsid w:val="002260DE"/>
    <w:rsid w:val="00232956"/>
    <w:rsid w:val="00242272"/>
    <w:rsid w:val="00246D40"/>
    <w:rsid w:val="002615EF"/>
    <w:rsid w:val="002650F1"/>
    <w:rsid w:val="00286492"/>
    <w:rsid w:val="002A384A"/>
    <w:rsid w:val="002C5757"/>
    <w:rsid w:val="002C6B32"/>
    <w:rsid w:val="002E5716"/>
    <w:rsid w:val="002F7C35"/>
    <w:rsid w:val="003149DC"/>
    <w:rsid w:val="003206F1"/>
    <w:rsid w:val="0032520B"/>
    <w:rsid w:val="00330A2A"/>
    <w:rsid w:val="003319D9"/>
    <w:rsid w:val="00337106"/>
    <w:rsid w:val="00342DAD"/>
    <w:rsid w:val="00345575"/>
    <w:rsid w:val="00357C8D"/>
    <w:rsid w:val="00366196"/>
    <w:rsid w:val="00366A59"/>
    <w:rsid w:val="00385EEC"/>
    <w:rsid w:val="003925B1"/>
    <w:rsid w:val="00393216"/>
    <w:rsid w:val="00396CEF"/>
    <w:rsid w:val="00397B0D"/>
    <w:rsid w:val="003A1596"/>
    <w:rsid w:val="003A6755"/>
    <w:rsid w:val="003A7DA2"/>
    <w:rsid w:val="003B57FD"/>
    <w:rsid w:val="003C07AB"/>
    <w:rsid w:val="003D6656"/>
    <w:rsid w:val="003E0098"/>
    <w:rsid w:val="003E228A"/>
    <w:rsid w:val="003E233D"/>
    <w:rsid w:val="004028B0"/>
    <w:rsid w:val="004051E2"/>
    <w:rsid w:val="0041343C"/>
    <w:rsid w:val="00417F93"/>
    <w:rsid w:val="00420B56"/>
    <w:rsid w:val="00427887"/>
    <w:rsid w:val="004328D5"/>
    <w:rsid w:val="004473C8"/>
    <w:rsid w:val="00450735"/>
    <w:rsid w:val="004511FC"/>
    <w:rsid w:val="00490986"/>
    <w:rsid w:val="0049436D"/>
    <w:rsid w:val="00495316"/>
    <w:rsid w:val="004C5FF5"/>
    <w:rsid w:val="004C6758"/>
    <w:rsid w:val="004E25F4"/>
    <w:rsid w:val="004F3830"/>
    <w:rsid w:val="004F54FC"/>
    <w:rsid w:val="005155EF"/>
    <w:rsid w:val="00527746"/>
    <w:rsid w:val="00541A96"/>
    <w:rsid w:val="0055054C"/>
    <w:rsid w:val="00556647"/>
    <w:rsid w:val="00556B46"/>
    <w:rsid w:val="00560970"/>
    <w:rsid w:val="00570E10"/>
    <w:rsid w:val="00586205"/>
    <w:rsid w:val="00597B15"/>
    <w:rsid w:val="005B071C"/>
    <w:rsid w:val="005B0BBD"/>
    <w:rsid w:val="005B47BA"/>
    <w:rsid w:val="005C284B"/>
    <w:rsid w:val="005C425E"/>
    <w:rsid w:val="005F188D"/>
    <w:rsid w:val="005F5CEC"/>
    <w:rsid w:val="00601BF0"/>
    <w:rsid w:val="00604860"/>
    <w:rsid w:val="006063E7"/>
    <w:rsid w:val="0063043E"/>
    <w:rsid w:val="00631962"/>
    <w:rsid w:val="0063624E"/>
    <w:rsid w:val="00640F26"/>
    <w:rsid w:val="00642943"/>
    <w:rsid w:val="00645E49"/>
    <w:rsid w:val="00662F94"/>
    <w:rsid w:val="00666A3F"/>
    <w:rsid w:val="0067363B"/>
    <w:rsid w:val="0068134D"/>
    <w:rsid w:val="006819D5"/>
    <w:rsid w:val="00682FF3"/>
    <w:rsid w:val="00687260"/>
    <w:rsid w:val="00696D59"/>
    <w:rsid w:val="006A1EE0"/>
    <w:rsid w:val="006B640B"/>
    <w:rsid w:val="006B73B9"/>
    <w:rsid w:val="006E2A9E"/>
    <w:rsid w:val="006E4118"/>
    <w:rsid w:val="006F3991"/>
    <w:rsid w:val="006F4B8F"/>
    <w:rsid w:val="007066F0"/>
    <w:rsid w:val="007117F2"/>
    <w:rsid w:val="00712450"/>
    <w:rsid w:val="00714D64"/>
    <w:rsid w:val="00732E02"/>
    <w:rsid w:val="007446BC"/>
    <w:rsid w:val="00750066"/>
    <w:rsid w:val="00761465"/>
    <w:rsid w:val="007617CC"/>
    <w:rsid w:val="00761848"/>
    <w:rsid w:val="00763AED"/>
    <w:rsid w:val="007803E2"/>
    <w:rsid w:val="00780D0C"/>
    <w:rsid w:val="007904B9"/>
    <w:rsid w:val="00796F73"/>
    <w:rsid w:val="007A6513"/>
    <w:rsid w:val="007A6D45"/>
    <w:rsid w:val="007B4D2C"/>
    <w:rsid w:val="007C0D13"/>
    <w:rsid w:val="007C5955"/>
    <w:rsid w:val="007D424A"/>
    <w:rsid w:val="007E0802"/>
    <w:rsid w:val="007E0BF2"/>
    <w:rsid w:val="007E1330"/>
    <w:rsid w:val="007F148E"/>
    <w:rsid w:val="007F35E3"/>
    <w:rsid w:val="007F39D3"/>
    <w:rsid w:val="007F3CBC"/>
    <w:rsid w:val="007F6899"/>
    <w:rsid w:val="00807213"/>
    <w:rsid w:val="008144B8"/>
    <w:rsid w:val="00820850"/>
    <w:rsid w:val="00820BF8"/>
    <w:rsid w:val="00823C3A"/>
    <w:rsid w:val="00824C5B"/>
    <w:rsid w:val="00825782"/>
    <w:rsid w:val="00841E25"/>
    <w:rsid w:val="00841FED"/>
    <w:rsid w:val="00844E1E"/>
    <w:rsid w:val="008527F3"/>
    <w:rsid w:val="008736B1"/>
    <w:rsid w:val="00880C0A"/>
    <w:rsid w:val="008846CF"/>
    <w:rsid w:val="008A1915"/>
    <w:rsid w:val="008B243A"/>
    <w:rsid w:val="008C3EDA"/>
    <w:rsid w:val="008D5BF2"/>
    <w:rsid w:val="008E1B71"/>
    <w:rsid w:val="008F4139"/>
    <w:rsid w:val="008F596A"/>
    <w:rsid w:val="008F75AF"/>
    <w:rsid w:val="00904C37"/>
    <w:rsid w:val="00905194"/>
    <w:rsid w:val="00910FF4"/>
    <w:rsid w:val="00911F74"/>
    <w:rsid w:val="009307C0"/>
    <w:rsid w:val="0093458E"/>
    <w:rsid w:val="00944F27"/>
    <w:rsid w:val="00945782"/>
    <w:rsid w:val="00951F3E"/>
    <w:rsid w:val="009525A2"/>
    <w:rsid w:val="0095665B"/>
    <w:rsid w:val="00962952"/>
    <w:rsid w:val="0097201D"/>
    <w:rsid w:val="009734E8"/>
    <w:rsid w:val="009740A8"/>
    <w:rsid w:val="00975054"/>
    <w:rsid w:val="0099764D"/>
    <w:rsid w:val="009A00BE"/>
    <w:rsid w:val="009A1983"/>
    <w:rsid w:val="009A66F0"/>
    <w:rsid w:val="009B248C"/>
    <w:rsid w:val="009B536D"/>
    <w:rsid w:val="009C283F"/>
    <w:rsid w:val="009D09FF"/>
    <w:rsid w:val="009D3239"/>
    <w:rsid w:val="009D44EE"/>
    <w:rsid w:val="009E2A25"/>
    <w:rsid w:val="009E3EB1"/>
    <w:rsid w:val="009F245C"/>
    <w:rsid w:val="00A01F44"/>
    <w:rsid w:val="00A0445B"/>
    <w:rsid w:val="00A05879"/>
    <w:rsid w:val="00A0749F"/>
    <w:rsid w:val="00A13D24"/>
    <w:rsid w:val="00A163D2"/>
    <w:rsid w:val="00A22670"/>
    <w:rsid w:val="00A26611"/>
    <w:rsid w:val="00A270D5"/>
    <w:rsid w:val="00A30268"/>
    <w:rsid w:val="00A43D7D"/>
    <w:rsid w:val="00A63EE6"/>
    <w:rsid w:val="00A667C0"/>
    <w:rsid w:val="00A73451"/>
    <w:rsid w:val="00A819BC"/>
    <w:rsid w:val="00AB0D72"/>
    <w:rsid w:val="00AB3C1C"/>
    <w:rsid w:val="00AB7C2C"/>
    <w:rsid w:val="00AC3759"/>
    <w:rsid w:val="00AC5C86"/>
    <w:rsid w:val="00AC6365"/>
    <w:rsid w:val="00AD29D3"/>
    <w:rsid w:val="00AF066C"/>
    <w:rsid w:val="00AF0B07"/>
    <w:rsid w:val="00AF259A"/>
    <w:rsid w:val="00B037C6"/>
    <w:rsid w:val="00B10E47"/>
    <w:rsid w:val="00B11EEA"/>
    <w:rsid w:val="00B15A4C"/>
    <w:rsid w:val="00B26030"/>
    <w:rsid w:val="00B30210"/>
    <w:rsid w:val="00B30F79"/>
    <w:rsid w:val="00B50805"/>
    <w:rsid w:val="00B50F18"/>
    <w:rsid w:val="00B522C4"/>
    <w:rsid w:val="00B65AE4"/>
    <w:rsid w:val="00B67D30"/>
    <w:rsid w:val="00B845D4"/>
    <w:rsid w:val="00B9125E"/>
    <w:rsid w:val="00B92A45"/>
    <w:rsid w:val="00B92AA6"/>
    <w:rsid w:val="00B96BFC"/>
    <w:rsid w:val="00BA1C28"/>
    <w:rsid w:val="00BA59F9"/>
    <w:rsid w:val="00BA725B"/>
    <w:rsid w:val="00BB305F"/>
    <w:rsid w:val="00BC7043"/>
    <w:rsid w:val="00BD1F31"/>
    <w:rsid w:val="00BD1F8E"/>
    <w:rsid w:val="00BF347B"/>
    <w:rsid w:val="00C00056"/>
    <w:rsid w:val="00C00BC5"/>
    <w:rsid w:val="00C06287"/>
    <w:rsid w:val="00C24383"/>
    <w:rsid w:val="00C26F03"/>
    <w:rsid w:val="00C54BC8"/>
    <w:rsid w:val="00C54DD3"/>
    <w:rsid w:val="00C60843"/>
    <w:rsid w:val="00C60E72"/>
    <w:rsid w:val="00C642BB"/>
    <w:rsid w:val="00C750CF"/>
    <w:rsid w:val="00C86591"/>
    <w:rsid w:val="00C86B42"/>
    <w:rsid w:val="00C94A4A"/>
    <w:rsid w:val="00CA1768"/>
    <w:rsid w:val="00CA4E34"/>
    <w:rsid w:val="00CB64CB"/>
    <w:rsid w:val="00CC6B8A"/>
    <w:rsid w:val="00CD555B"/>
    <w:rsid w:val="00CE54E6"/>
    <w:rsid w:val="00CE765C"/>
    <w:rsid w:val="00CF5CA5"/>
    <w:rsid w:val="00D102F9"/>
    <w:rsid w:val="00D10E58"/>
    <w:rsid w:val="00D15428"/>
    <w:rsid w:val="00D172CF"/>
    <w:rsid w:val="00D216D7"/>
    <w:rsid w:val="00D22955"/>
    <w:rsid w:val="00D24A22"/>
    <w:rsid w:val="00D36124"/>
    <w:rsid w:val="00D3795D"/>
    <w:rsid w:val="00D51485"/>
    <w:rsid w:val="00D63331"/>
    <w:rsid w:val="00D7613F"/>
    <w:rsid w:val="00D770CB"/>
    <w:rsid w:val="00D80D0B"/>
    <w:rsid w:val="00D83A85"/>
    <w:rsid w:val="00D86641"/>
    <w:rsid w:val="00D93B32"/>
    <w:rsid w:val="00D948FC"/>
    <w:rsid w:val="00D961AB"/>
    <w:rsid w:val="00D96223"/>
    <w:rsid w:val="00DA49CB"/>
    <w:rsid w:val="00DB6898"/>
    <w:rsid w:val="00DC0617"/>
    <w:rsid w:val="00DC1160"/>
    <w:rsid w:val="00DC20C7"/>
    <w:rsid w:val="00DF3EDB"/>
    <w:rsid w:val="00E1493A"/>
    <w:rsid w:val="00E16D98"/>
    <w:rsid w:val="00E237C8"/>
    <w:rsid w:val="00E33C54"/>
    <w:rsid w:val="00E47FEA"/>
    <w:rsid w:val="00E529F4"/>
    <w:rsid w:val="00E54B1D"/>
    <w:rsid w:val="00E60ED6"/>
    <w:rsid w:val="00E62BF7"/>
    <w:rsid w:val="00E8274D"/>
    <w:rsid w:val="00E85EE3"/>
    <w:rsid w:val="00E9003B"/>
    <w:rsid w:val="00E92703"/>
    <w:rsid w:val="00E9424A"/>
    <w:rsid w:val="00EA2BFA"/>
    <w:rsid w:val="00EB2BD9"/>
    <w:rsid w:val="00EB370B"/>
    <w:rsid w:val="00EB4B4A"/>
    <w:rsid w:val="00EC4E53"/>
    <w:rsid w:val="00EC5983"/>
    <w:rsid w:val="00ED40CB"/>
    <w:rsid w:val="00ED6669"/>
    <w:rsid w:val="00EE1294"/>
    <w:rsid w:val="00EF2BD4"/>
    <w:rsid w:val="00EF4712"/>
    <w:rsid w:val="00F02993"/>
    <w:rsid w:val="00F05A80"/>
    <w:rsid w:val="00F05B97"/>
    <w:rsid w:val="00F14288"/>
    <w:rsid w:val="00F16EE0"/>
    <w:rsid w:val="00F22EA4"/>
    <w:rsid w:val="00F24D6E"/>
    <w:rsid w:val="00F27182"/>
    <w:rsid w:val="00F351F7"/>
    <w:rsid w:val="00F42FC6"/>
    <w:rsid w:val="00F449B8"/>
    <w:rsid w:val="00F46C3C"/>
    <w:rsid w:val="00F4726D"/>
    <w:rsid w:val="00F646EE"/>
    <w:rsid w:val="00F763EA"/>
    <w:rsid w:val="00F85D46"/>
    <w:rsid w:val="00F8723F"/>
    <w:rsid w:val="00F903FD"/>
    <w:rsid w:val="00F97F14"/>
    <w:rsid w:val="00FC05C6"/>
    <w:rsid w:val="00FE290C"/>
    <w:rsid w:val="00FE6A90"/>
    <w:rsid w:val="00FE76C0"/>
    <w:rsid w:val="00FF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40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24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780C"/>
    <w:rPr>
      <w:color w:val="0000FF"/>
      <w:u w:val="single"/>
    </w:rPr>
  </w:style>
  <w:style w:type="character" w:customStyle="1" w:styleId="portal-headlinelogin">
    <w:name w:val="portal-headline__login"/>
    <w:basedOn w:val="a0"/>
    <w:rsid w:val="00ED40CB"/>
  </w:style>
  <w:style w:type="character" w:styleId="a5">
    <w:name w:val="Strong"/>
    <w:basedOn w:val="a0"/>
    <w:qFormat/>
    <w:rsid w:val="000F0B15"/>
    <w:rPr>
      <w:b/>
      <w:bCs/>
    </w:rPr>
  </w:style>
  <w:style w:type="character" w:customStyle="1" w:styleId="ff3fc0fs10">
    <w:name w:val="ff3 fc0 fs10"/>
    <w:basedOn w:val="a0"/>
    <w:rsid w:val="00527746"/>
  </w:style>
  <w:style w:type="paragraph" w:styleId="a6">
    <w:name w:val="Balloon Text"/>
    <w:basedOn w:val="a"/>
    <w:link w:val="a7"/>
    <w:rsid w:val="003252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52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12450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712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Гипертекстовая ссылка"/>
    <w:basedOn w:val="a0"/>
    <w:uiPriority w:val="99"/>
    <w:rsid w:val="0071245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kkki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kkk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10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7A38-594C-4C05-AD2C-B3F1BF93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Links>
    <vt:vector size="24" baseType="variant">
      <vt:variant>
        <vt:i4>3932188</vt:i4>
      </vt:variant>
      <vt:variant>
        <vt:i4>9</vt:i4>
      </vt:variant>
      <vt:variant>
        <vt:i4>0</vt:i4>
      </vt:variant>
      <vt:variant>
        <vt:i4>5</vt:i4>
      </vt:variant>
      <vt:variant>
        <vt:lpwstr>mailto:kkiprotdel@mail.ru</vt:lpwstr>
      </vt:variant>
      <vt:variant>
        <vt:lpwstr/>
      </vt:variant>
      <vt:variant>
        <vt:i4>8257605</vt:i4>
      </vt:variant>
      <vt:variant>
        <vt:i4>6</vt:i4>
      </vt:variant>
      <vt:variant>
        <vt:i4>0</vt:i4>
      </vt:variant>
      <vt:variant>
        <vt:i4>5</vt:i4>
      </vt:variant>
      <vt:variant>
        <vt:lpwstr>mailto:kkiprotdel@rambler.ru</vt:lpwstr>
      </vt:variant>
      <vt:variant>
        <vt:lpwstr/>
      </vt:variant>
      <vt:variant>
        <vt:i4>2228229</vt:i4>
      </vt:variant>
      <vt:variant>
        <vt:i4>3</vt:i4>
      </vt:variant>
      <vt:variant>
        <vt:i4>0</vt:i4>
      </vt:variant>
      <vt:variant>
        <vt:i4>5</vt:i4>
      </vt:variant>
      <vt:variant>
        <vt:lpwstr>mailto:kkkki@yandex.ru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://www.kkkki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Market</cp:lastModifiedBy>
  <cp:revision>2</cp:revision>
  <cp:lastPrinted>2020-03-02T04:37:00Z</cp:lastPrinted>
  <dcterms:created xsi:type="dcterms:W3CDTF">2021-01-26T03:30:00Z</dcterms:created>
  <dcterms:modified xsi:type="dcterms:W3CDTF">2021-01-26T03:30:00Z</dcterms:modified>
</cp:coreProperties>
</file>